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6358643"/>
    <w:p w14:paraId="245E671D" w14:textId="77777777" w:rsidR="00EA62EB" w:rsidRPr="00E51099" w:rsidRDefault="00E51099" w:rsidP="003A0480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11ECFB9" wp14:editId="4613F10E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D18" w14:textId="77777777" w:rsidR="00E51099" w:rsidRPr="00153EEC" w:rsidRDefault="00E51099" w:rsidP="00E5109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園芸高温対策</w:t>
                            </w:r>
                            <w:r w:rsidR="00E107D6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EC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pt;margin-top:-20.6pt;width:142.5pt;height:19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" strokecolor="gray [1629]">
                <v:textbox inset="0,0,0,0">
                  <w:txbxContent>
                    <w:p w14:paraId="66838D18" w14:textId="77777777" w:rsidR="00E51099" w:rsidRPr="00153EEC" w:rsidRDefault="00E51099" w:rsidP="00E5109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園芸高温対策</w:t>
                      </w:r>
                      <w:r w:rsidR="00E107D6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A0480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１</w:t>
      </w:r>
    </w:p>
    <w:p w14:paraId="54A69847" w14:textId="77777777" w:rsidR="003F4197" w:rsidRDefault="00E107D6" w:rsidP="003A0480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園芸高温対策等支援事業</w:t>
      </w:r>
      <w:r w:rsidR="00966BB6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 xml:space="preserve">　</w:t>
      </w:r>
      <w:r w:rsidR="00C05F15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事業</w:t>
      </w:r>
      <w:r w:rsidR="006B7520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計画書</w:t>
      </w:r>
    </w:p>
    <w:p w14:paraId="162CC658" w14:textId="77777777" w:rsidR="00BE6D37" w:rsidRPr="00BE6D37" w:rsidRDefault="00BE6D37" w:rsidP="00BE6D37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4EC1DCAF" w14:textId="77777777" w:rsidR="00375B5A" w:rsidRPr="0040149C" w:rsidRDefault="002152D6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3230F6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申請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="00375B5A"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40149C" w:rsidRPr="0040149C" w14:paraId="33446151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3C00AF" w14:textId="77777777" w:rsidR="00EA62EB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="00EA62EB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14:paraId="5EF334FB" w14:textId="77777777" w:rsidR="00EA62EB" w:rsidRPr="0040149C" w:rsidRDefault="00EA62EB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14:paraId="209C03C0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563BFD" w14:textId="77777777" w:rsidR="00375B5A" w:rsidRPr="0040149C" w:rsidRDefault="006B2906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14:paraId="44483167" w14:textId="77777777" w:rsidR="00EE02DE" w:rsidRPr="0040149C" w:rsidRDefault="00EE02D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14:paraId="2C61D8CF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48B398" w14:textId="77777777" w:rsidR="00042598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="0004259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vAlign w:val="center"/>
          </w:tcPr>
          <w:p w14:paraId="2C1E95B4" w14:textId="77777777" w:rsidR="00042598" w:rsidRPr="0040149C" w:rsidRDefault="0004259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FE5343" w:rsidRPr="0040149C" w14:paraId="5C4CBBDE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C73C70" w14:textId="77777777"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6667A37" w14:textId="77777777"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6B6E8B" w14:textId="77777777"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787C86CF" w14:textId="77777777"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06D0197B" w14:textId="77777777"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 w:rsidR="00C00FD5" w:rsidRPr="00C00FD5">
        <w:rPr>
          <w:rFonts w:ascii="ＭＳ 明朝" w:hAnsi="ＭＳ 明朝"/>
          <w:color w:val="000000" w:themeColor="text1"/>
          <w:sz w:val="24"/>
          <w:szCs w:val="24"/>
        </w:rPr>
        <w:t>団体</w:t>
      </w:r>
      <w:r w:rsidR="006B2906" w:rsidRPr="0040149C">
        <w:rPr>
          <w:rFonts w:ascii="ＭＳ 明朝" w:hAnsi="ＭＳ 明朝"/>
          <w:color w:val="000000" w:themeColor="text1"/>
          <w:sz w:val="24"/>
          <w:szCs w:val="24"/>
        </w:rPr>
        <w:t>に所属する販売農家</w:t>
      </w:r>
      <w:r w:rsidR="006B2906"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14:paraId="786E3163" w14:textId="77777777"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6699B86" w14:textId="77777777" w:rsidR="00E831A1" w:rsidRPr="0040149C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２　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経営内容・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559"/>
        <w:gridCol w:w="1560"/>
      </w:tblGrid>
      <w:tr w:rsidR="0040149C" w:rsidRPr="0040149C" w14:paraId="6F4F525E" w14:textId="77777777" w:rsidTr="00FE5343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804790" w14:textId="77777777" w:rsidR="00F708DE" w:rsidRPr="0040149C" w:rsidRDefault="00E831A1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象</w:t>
            </w:r>
            <w:r w:rsidR="0084211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品目</w:t>
            </w:r>
          </w:p>
          <w:p w14:paraId="304617A9" w14:textId="77777777" w:rsidR="00842118" w:rsidRPr="0040149C" w:rsidRDefault="00F708D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7230" w:type="dxa"/>
            <w:gridSpan w:val="4"/>
            <w:vAlign w:val="center"/>
          </w:tcPr>
          <w:p w14:paraId="0C0678A7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豆類　・　野菜　・　花き　・　果樹</w:t>
            </w:r>
          </w:p>
        </w:tc>
      </w:tr>
      <w:tr w:rsidR="0040149C" w:rsidRPr="0040149C" w14:paraId="2D916772" w14:textId="77777777" w:rsidTr="00FE5343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117C6B9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182F9AAD" w14:textId="77777777" w:rsidR="00DB0724" w:rsidRPr="0040149C" w:rsidRDefault="00DB0724" w:rsidP="00FE5343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を導入する品目名</w:t>
            </w:r>
          </w:p>
          <w:p w14:paraId="754D8ECD" w14:textId="77777777" w:rsidR="00842118" w:rsidRPr="0040149C" w:rsidRDefault="00DB0724" w:rsidP="00FE5343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（ハウス・露地の別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B6C31E7" w14:textId="77777777" w:rsidR="00E831A1" w:rsidRPr="0040149C" w:rsidRDefault="00E831A1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当該品目の</w:t>
            </w:r>
          </w:p>
          <w:p w14:paraId="40C34641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面積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6B1590" w14:textId="77777777" w:rsidR="004651DF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</w:p>
          <w:p w14:paraId="0D270903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40149C" w:rsidRPr="0040149C" w14:paraId="3790A664" w14:textId="77777777" w:rsidTr="00BE6D37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E3A5276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E7A4EBC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152B6248" w14:textId="77777777" w:rsidR="00842118" w:rsidRPr="0040149C" w:rsidRDefault="00842118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vAlign w:val="center"/>
          </w:tcPr>
          <w:p w14:paraId="3C6631C8" w14:textId="77777777" w:rsidR="00842118" w:rsidRPr="0040149C" w:rsidRDefault="00842118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40149C" w:rsidRPr="0040149C" w14:paraId="66F9F0DC" w14:textId="77777777" w:rsidTr="00FE5343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34C10E9" w14:textId="77777777" w:rsidR="00842118" w:rsidRPr="0040149C" w:rsidRDefault="00643E6B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58319887" w14:textId="77777777" w:rsidR="00F708DE" w:rsidRDefault="00F708D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01B563BD" w14:textId="77777777" w:rsidR="00E51099" w:rsidRPr="0040149C" w:rsidRDefault="00E51099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6C00455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2F72ECFA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40149C" w:rsidRPr="0040149C" w14:paraId="741885C5" w14:textId="77777777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9A110C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8CCD21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A647AD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40149C" w:rsidRPr="0040149C" w14:paraId="2964957A" w14:textId="77777777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BD0D32B" w14:textId="77777777"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21B85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6A3BF" w14:textId="77777777"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E51099" w:rsidRPr="0040149C" w14:paraId="2BCE709B" w14:textId="77777777" w:rsidTr="00E51099">
        <w:trPr>
          <w:trHeight w:val="111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C740EA" w14:textId="77777777" w:rsidR="00E51099" w:rsidRPr="0040149C" w:rsidRDefault="00E5109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1121173" w14:textId="77777777" w:rsidR="00E51099" w:rsidRPr="0040149C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2D342459" w14:textId="77777777" w:rsidR="00E51099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14:paraId="44632D52" w14:textId="77777777" w:rsidR="00E51099" w:rsidRPr="0040149C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申請者の年間販売額　約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万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円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40149C" w:rsidRPr="0040149C" w14:paraId="3D95ACA2" w14:textId="77777777" w:rsidTr="00FE5343">
        <w:trPr>
          <w:trHeight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9C2A2F5" w14:textId="77777777" w:rsidR="00684BEE" w:rsidRPr="0040149C" w:rsidRDefault="00684BE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14:paraId="2AF250C5" w14:textId="77777777" w:rsidR="00684BEE" w:rsidRPr="003A0480" w:rsidRDefault="00684BE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2D115F26" w14:textId="77777777" w:rsidR="0041381E" w:rsidRPr="0040149C" w:rsidRDefault="0041381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0E7BF685" w14:textId="77777777"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44AD0B42" w14:textId="77777777"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40149C" w:rsidRPr="0040149C" w14:paraId="2975D4A0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20C8B88" w14:textId="77777777"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1C197" w14:textId="77777777"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C87E3" w14:textId="77777777"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共済・果樹共済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40149C" w:rsidRPr="0040149C" w14:paraId="65CDF788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6ACAB4" w14:textId="77777777"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EF274C" w14:textId="77777777"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C34229" w14:textId="77777777"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</w:t>
            </w:r>
            <w:r w:rsidR="00AF1BE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施設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FE5343" w:rsidRPr="0040149C" w14:paraId="48028E47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99E180A" w14:textId="77777777"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0D063C" w14:textId="77777777"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B4F407" w14:textId="77777777"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産物価格安定対策事業に加入済み</w:t>
            </w:r>
          </w:p>
        </w:tc>
      </w:tr>
      <w:tr w:rsidR="00FE5343" w:rsidRPr="0040149C" w14:paraId="760075E4" w14:textId="77777777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5191C8D" w14:textId="77777777"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91022" w14:textId="77777777"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9CCA10" w14:textId="77777777"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FE5343" w:rsidRPr="0040149C" w14:paraId="25E3FD54" w14:textId="77777777" w:rsidTr="00BE6D37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AB7A0DF" w14:textId="77777777"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333FF" w14:textId="77777777" w:rsidR="00FE5343" w:rsidRPr="003E5560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61381E1" wp14:editId="356A3568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D8EF" w14:textId="77777777" w:rsidR="00F42C89" w:rsidRPr="003E5560" w:rsidRDefault="00F42C89" w:rsidP="0041381E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71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.05pt;margin-top:10.35pt;width:24.5pt;height:110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" filled="f" stroked="f">
                      <v:textbox style="mso-fit-shape-to-text:t">
                        <w:txbxContent>
                          <w:p w:rsidR="00F42C89" w:rsidRPr="003E5560" w:rsidRDefault="00F42C89" w:rsidP="0041381E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2688" behindDoc="1" locked="0" layoutInCell="1" allowOverlap="1" wp14:anchorId="468FB81D" wp14:editId="12970881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B1651" w14:textId="77777777" w:rsidR="00F42C89" w:rsidRPr="003E5560" w:rsidRDefault="00F42C8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5533EBAE" w14:textId="77777777" w:rsidR="00F42C89" w:rsidRPr="003E5560" w:rsidRDefault="00F42C8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4893" id="_x0000_s1027" type="#_x0000_t202" style="position:absolute;left:0;text-align:left;margin-left:.6pt;margin-top:4.05pt;width:81pt;height:110.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" filled="f" stroked="f">
                      <v:textbox style="mso-fit-shape-to-text:t">
                        <w:txbxContent>
                          <w:p w:rsidR="00F42C89" w:rsidRPr="003E5560" w:rsidRDefault="00F42C8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F42C89" w:rsidRPr="003E5560" w:rsidRDefault="00F42C8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EA530" w14:textId="77777777"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畑作物共済・果樹共済、園芸施設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FE5343" w:rsidRPr="0040149C" w14:paraId="538A4F6D" w14:textId="77777777" w:rsidTr="00BE6D37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7A3FA8" w14:textId="77777777" w:rsidR="00FE5343" w:rsidRPr="0040149C" w:rsidRDefault="00FE5343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bookmarkStart w:id="2" w:name="_Hlk221287773"/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14:paraId="0AE8D618" w14:textId="77777777" w:rsidR="00FE5343" w:rsidRPr="0040149C" w:rsidRDefault="00FE5343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vAlign w:val="center"/>
          </w:tcPr>
          <w:p w14:paraId="216A03D4" w14:textId="77777777"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B219CD3" w14:textId="52BC9D54"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７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</w:t>
            </w:r>
            <w:r w:rsidR="0022380C" w:rsidRP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高温対策等支援事業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bookmarkEnd w:id="2"/>
    <w:p w14:paraId="7C15DD57" w14:textId="77777777" w:rsidR="003A0480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対象品目と</w:t>
      </w:r>
      <w:r w:rsidR="00643E6B" w:rsidRPr="0040149C">
        <w:rPr>
          <w:rFonts w:ascii="ＭＳ 明朝" w:hAnsi="ＭＳ 明朝"/>
          <w:color w:val="000000" w:themeColor="text1"/>
          <w:sz w:val="24"/>
          <w:szCs w:val="24"/>
        </w:rPr>
        <w:t>補助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要件の</w:t>
      </w:r>
      <w:r w:rsidR="00610EEE" w:rsidRPr="0040149C">
        <w:rPr>
          <w:rFonts w:ascii="ＭＳ 明朝" w:hAnsi="ＭＳ 明朝"/>
          <w:color w:val="000000" w:themeColor="text1"/>
          <w:sz w:val="24"/>
          <w:szCs w:val="24"/>
        </w:rPr>
        <w:t>該当箇所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は整合性が取れ</w:t>
      </w:r>
      <w:r w:rsidR="00EF015B" w:rsidRPr="0040149C">
        <w:rPr>
          <w:rFonts w:ascii="ＭＳ 明朝" w:hAnsi="ＭＳ 明朝"/>
          <w:color w:val="000000" w:themeColor="text1"/>
          <w:sz w:val="24"/>
          <w:szCs w:val="24"/>
        </w:rPr>
        <w:t>てい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ること</w:t>
      </w:r>
      <w:r w:rsidR="003A0480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6DD93D27" w14:textId="77777777" w:rsidR="00800EB3" w:rsidRPr="0040149C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C412A4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事業内容</w:t>
      </w:r>
      <w:r w:rsidR="005575AA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457"/>
        <w:gridCol w:w="1468"/>
        <w:gridCol w:w="1468"/>
        <w:gridCol w:w="1468"/>
        <w:gridCol w:w="1468"/>
        <w:gridCol w:w="1469"/>
      </w:tblGrid>
      <w:tr w:rsidR="0040149C" w:rsidRPr="0040149C" w14:paraId="0B92FB21" w14:textId="77777777" w:rsidTr="00F327E7">
        <w:trPr>
          <w:trHeight w:val="1903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20BE665" w14:textId="77777777"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 w:rsidR="00020FC2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14:paraId="5D9299D0" w14:textId="77777777"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</w:t>
            </w:r>
            <w:r w:rsidR="00020FC2" w:rsidRPr="00020FC2">
              <w:rPr>
                <w:rFonts w:ascii="ＭＳ 明朝" w:hAnsi="ＭＳ 明朝"/>
                <w:color w:val="000000" w:themeColor="text1"/>
                <w:sz w:val="18"/>
              </w:rPr>
              <w:t>等</w:t>
            </w: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）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C23BAB2" w14:textId="77777777"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1BE1B59" w14:textId="77777777" w:rsidR="00BE6D37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</w:t>
            </w:r>
          </w:p>
          <w:p w14:paraId="552C199F" w14:textId="77777777"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場所</w:t>
            </w:r>
          </w:p>
          <w:p w14:paraId="17DFBF02" w14:textId="77777777" w:rsidR="00523AF1" w:rsidRDefault="00800EB3" w:rsidP="00523AF1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7DAF65D2" w14:textId="77777777" w:rsidR="00800EB3" w:rsidRPr="00BE6D37" w:rsidRDefault="00E107D6" w:rsidP="00523AF1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</w:t>
            </w:r>
            <w:r w:rsidR="00523AF1">
              <w:rPr>
                <w:rFonts w:ascii="ＭＳ 明朝" w:hAnsi="ＭＳ 明朝"/>
                <w:color w:val="000000" w:themeColor="text1"/>
                <w:sz w:val="18"/>
                <w:szCs w:val="24"/>
              </w:rPr>
              <w:t>記入</w:t>
            </w:r>
            <w:r w:rsidR="00800EB3"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CE22F09" w14:textId="77777777" w:rsidR="00BE6D37" w:rsidRDefault="00965465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1C334EF4" w14:textId="77777777"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7768A295" w14:textId="77777777" w:rsidR="00800EB3" w:rsidRPr="0040149C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43213F6" w14:textId="77777777" w:rsidR="00BE6D37" w:rsidRDefault="00965465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10347227" w14:textId="77777777"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470BF4F8" w14:textId="77777777" w:rsidR="00800EB3" w:rsidRPr="0040149C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30C1ADC7" w14:textId="77777777" w:rsid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="00965465"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11348369" w14:textId="77777777"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26A21E00" w14:textId="77777777" w:rsidR="00800EB3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3465AB16" w14:textId="77777777" w:rsidR="00602E0E" w:rsidRDefault="00602E0E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2DF9C8" wp14:editId="49D43A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195</wp:posOffset>
                      </wp:positionV>
                      <wp:extent cx="827405" cy="430530"/>
                      <wp:effectExtent l="0" t="0" r="10795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EAC0002" w14:textId="77777777" w:rsidR="00F42C89" w:rsidRPr="0040149C" w:rsidRDefault="00F42C89" w:rsidP="00020FC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378919C1" w14:textId="77777777" w:rsidR="00F42C89" w:rsidRDefault="00F42C89" w:rsidP="00020FC2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8" type="#_x0000_t185" style="position:absolute;left:0;text-align:left;margin-left:-1.95pt;margin-top:2.85pt;width:65.15pt;height:3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" adj="2125" strokecolor="black [3213]" strokeweight=".25pt">
                      <v:stroke joinstyle="miter"/>
                      <v:textbox inset="0,0,0,0">
                        <w:txbxContent>
                          <w:p w:rsidR="00F42C89" w:rsidRPr="0040149C" w:rsidRDefault="00F42C89" w:rsidP="00020FC2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F42C89" w:rsidRDefault="00F42C89" w:rsidP="00020FC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1309A" w14:textId="77777777" w:rsidR="00602E0E" w:rsidRPr="00020FC2" w:rsidRDefault="00602E0E" w:rsidP="00F327E7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</w:tcPr>
          <w:p w14:paraId="1A9253F9" w14:textId="77777777" w:rsid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="00965465"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7AAC2AA1" w14:textId="77777777" w:rsidR="00DE0DDC" w:rsidRPr="00BE6D37" w:rsidRDefault="00DE0DDC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39EC6504" w14:textId="77777777" w:rsidR="007F0F2C" w:rsidRPr="0040149C" w:rsidRDefault="007F0F2C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3CEC0E1D" w14:textId="77777777" w:rsidR="00800EB3" w:rsidRDefault="00602E0E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E79A67" wp14:editId="691B5ED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423266C" w14:textId="77777777" w:rsidR="00F42C89" w:rsidRDefault="00F42C89" w:rsidP="0076695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④水源の整備は</w:t>
                                  </w:r>
                                </w:p>
                                <w:p w14:paraId="7385B1C2" w14:textId="77777777" w:rsidR="00F42C89" w:rsidRDefault="00F42C89" w:rsidP="0076695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上限</w:t>
                                  </w:r>
                                </w:p>
                                <w:p w14:paraId="6B0145FA" w14:textId="77777777" w:rsidR="00F42C89" w:rsidRDefault="00F42C89" w:rsidP="0076695D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0413" id="大かっこ 10" o:spid="_x0000_s1030" type="#_x0000_t185" style="position:absolute;left:0;text-align:left;margin-left:-2.6pt;margin-top:2.5pt;width:66.3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" adj="2125" strokecolor="black [3213]" strokeweight=".25pt">
                      <v:stroke joinstyle="miter"/>
                      <v:textbox inset="0,0,0,0">
                        <w:txbxContent>
                          <w:p w:rsidR="00F42C89" w:rsidRDefault="00F42C89" w:rsidP="0076695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④水源の整備は</w:t>
                            </w:r>
                          </w:p>
                          <w:p w:rsidR="00F42C89" w:rsidRDefault="00F42C89" w:rsidP="0076695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00,000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円上限</w:t>
                            </w:r>
                          </w:p>
                          <w:p w:rsidR="00F42C89" w:rsidRDefault="00F42C89" w:rsidP="0076695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E64933" w14:textId="77777777" w:rsidR="00602E0E" w:rsidRPr="0040149C" w:rsidRDefault="00602E0E" w:rsidP="00F327E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40149C" w14:paraId="635C2384" w14:textId="77777777" w:rsidTr="00F327E7">
        <w:trPr>
          <w:trHeight w:val="1191"/>
        </w:trPr>
        <w:tc>
          <w:tcPr>
            <w:tcW w:w="1700" w:type="dxa"/>
          </w:tcPr>
          <w:p w14:paraId="20B8CD0C" w14:textId="77777777" w:rsidR="00800EB3" w:rsidRPr="00940BB8" w:rsidRDefault="00BE6D37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A12875E" wp14:editId="13E00781">
                      <wp:simplePos x="0" y="0"/>
                      <wp:positionH relativeFrom="margin">
                        <wp:posOffset>-139065</wp:posOffset>
                      </wp:positionH>
                      <wp:positionV relativeFrom="margin">
                        <wp:posOffset>-56515</wp:posOffset>
                      </wp:positionV>
                      <wp:extent cx="759460" cy="27876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64211" w14:textId="77777777"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①機器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B3A3" id="_x0000_s1031" type="#_x0000_t202" style="position:absolute;left:0;text-align:left;margin-left:-10.95pt;margin-top:-4.45pt;width:59.8pt;height:21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①機器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6C9F17B4" w14:textId="77777777" w:rsidR="00800EB3" w:rsidRPr="00D1712A" w:rsidRDefault="00800EB3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E5D4622" w14:textId="77777777" w:rsidR="00800EB3" w:rsidRPr="00D1712A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B585600" w14:textId="77777777"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16E81B10" w14:textId="77777777" w:rsidR="00800EB3" w:rsidRPr="00D1712A" w:rsidRDefault="0095737A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48C97FD" wp14:editId="70AF7A4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398145</wp:posOffset>
                      </wp:positionV>
                      <wp:extent cx="1177290" cy="573405"/>
                      <wp:effectExtent l="0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84814" w14:textId="77777777"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2871FC63" w14:textId="77777777"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23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11.35pt;margin-top:-31.35pt;width:92.7pt;height:45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" filled="f" stroked="f">
                      <v:textbox>
                        <w:txbxContent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14:paraId="6162FF37" w14:textId="77777777"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2DE5C8FB" w14:textId="77777777" w:rsidR="00800EB3" w:rsidRPr="00D1712A" w:rsidRDefault="00F327E7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6F21C68" wp14:editId="613880F2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332740</wp:posOffset>
                      </wp:positionV>
                      <wp:extent cx="759460" cy="140462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94AF5" w14:textId="77777777" w:rsidR="00F42C89" w:rsidRDefault="00F42C8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1.95pt;margin-top:-26.2pt;width:59.8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41Lg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" filled="f" stroked="f">
                      <v:textbox style="mso-fit-shape-to-text:t">
                        <w:txbxContent>
                          <w:p w:rsidR="00F42C89" w:rsidRDefault="00F42C89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49C" w:rsidRPr="0040149C" w14:paraId="5E033311" w14:textId="77777777" w:rsidTr="00F327E7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</w:tcPr>
          <w:p w14:paraId="60CB7317" w14:textId="77777777" w:rsidR="00800EB3" w:rsidRPr="00940BB8" w:rsidRDefault="00BE6D37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FB7A279" wp14:editId="52E0DEA3">
                      <wp:simplePos x="0" y="0"/>
                      <wp:positionH relativeFrom="margin">
                        <wp:posOffset>-140335</wp:posOffset>
                      </wp:positionH>
                      <wp:positionV relativeFrom="margin">
                        <wp:posOffset>-61595</wp:posOffset>
                      </wp:positionV>
                      <wp:extent cx="759460" cy="278765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41292" w14:textId="77777777"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②資材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AF8C" id="_x0000_s1033" type="#_x0000_t202" style="position:absolute;left:0;text-align:left;margin-left:-11.05pt;margin-top:-4.85pt;width:59.8pt;height:21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②資材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780B2805" w14:textId="77777777" w:rsidR="00800EB3" w:rsidRPr="00D1712A" w:rsidRDefault="00800EB3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F0B52E2" w14:textId="77777777" w:rsidR="00800EB3" w:rsidRPr="00D1712A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07786BC" w14:textId="77777777"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478C3F3" w14:textId="77777777" w:rsidR="00800EB3" w:rsidRPr="00D1712A" w:rsidRDefault="00F61E5C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7C9F586" wp14:editId="39DCD52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07975</wp:posOffset>
                      </wp:positionV>
                      <wp:extent cx="1177290" cy="1404620"/>
                      <wp:effectExtent l="0" t="0" r="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D340A" w14:textId="77777777"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44925BAB" w14:textId="77777777"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EC160" id="_x0000_s1035" type="#_x0000_t202" style="position:absolute;left:0;text-align:left;margin-left:-11.75pt;margin-top:-24.25pt;width:92.7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" filled="f" stroked="f">
                      <v:textbox style="mso-fit-shape-to-text:t">
                        <w:txbxContent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14:paraId="7801F919" w14:textId="77777777"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7EBE1A48" w14:textId="77777777" w:rsidR="00800EB3" w:rsidRPr="00D1712A" w:rsidRDefault="00523AF1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7E9C082" wp14:editId="0D8B33CA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333375</wp:posOffset>
                      </wp:positionV>
                      <wp:extent cx="759460" cy="27813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E978E" w14:textId="77777777" w:rsidR="00F42C89" w:rsidRDefault="00F42C89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36" type="#_x0000_t202" style="position:absolute;left:0;text-align:left;margin-left:-11.5pt;margin-top:-26.25pt;width:59.8pt;height:21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" filled="f" stroked="f">
                      <v:textbox>
                        <w:txbxContent>
                          <w:p w:rsidR="00F42C89" w:rsidRDefault="00F42C89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FC2" w:rsidRPr="0040149C" w14:paraId="6DAE8FA4" w14:textId="77777777" w:rsidTr="00F327E7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</w:tcPr>
          <w:p w14:paraId="3BCAF735" w14:textId="77777777" w:rsidR="00020FC2" w:rsidRPr="00940BB8" w:rsidRDefault="00940BB8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04E89D3" wp14:editId="500A3B65">
                      <wp:simplePos x="0" y="0"/>
                      <wp:positionH relativeFrom="margin">
                        <wp:posOffset>-142875</wp:posOffset>
                      </wp:positionH>
                      <wp:positionV relativeFrom="margin">
                        <wp:posOffset>6350</wp:posOffset>
                      </wp:positionV>
                      <wp:extent cx="1128156" cy="338446"/>
                      <wp:effectExtent l="0" t="0" r="0" b="508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156" cy="338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FD7AC" w14:textId="77777777" w:rsidR="00F42C89" w:rsidRDefault="00F42C89" w:rsidP="00940BB8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 w:rsidRPr="00940BB8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③換気扇・循環扇、園地遮光施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DA2A" id="_x0000_s1036" type="#_x0000_t202" style="position:absolute;left:0;text-align:left;margin-left:-11.25pt;margin-top:.5pt;width:88.85pt;height:2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 w:rsidRPr="00940BB8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③換気扇・循環扇、園地遮光施設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747A7289" w14:textId="77777777" w:rsidR="00020FC2" w:rsidRPr="00D1712A" w:rsidRDefault="00020FC2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888DA26" w14:textId="77777777" w:rsidR="00020FC2" w:rsidRPr="00D1712A" w:rsidRDefault="00020FC2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5259854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E51B505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3F9A46E0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1C9DD2D9" w14:textId="77777777" w:rsidR="00020FC2" w:rsidRPr="00D1712A" w:rsidRDefault="00D1712A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33956011" wp14:editId="049345DE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323850</wp:posOffset>
                      </wp:positionV>
                      <wp:extent cx="759460" cy="27051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7C703" w14:textId="77777777" w:rsidR="00F42C89" w:rsidRDefault="00F42C89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38" type="#_x0000_t202" style="position:absolute;left:0;text-align:left;margin-left:-12.15pt;margin-top:-25.5pt;width:59.8pt;height:2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" filled="f" stroked="f">
                      <v:textbox>
                        <w:txbxContent>
                          <w:p w:rsidR="00F42C89" w:rsidRDefault="00F42C89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FC2" w:rsidRPr="0040149C" w14:paraId="75CC281E" w14:textId="77777777" w:rsidTr="00F327E7">
        <w:trPr>
          <w:trHeight w:val="1191"/>
        </w:trPr>
        <w:tc>
          <w:tcPr>
            <w:tcW w:w="1700" w:type="dxa"/>
            <w:tcBorders>
              <w:bottom w:val="double" w:sz="4" w:space="0" w:color="auto"/>
            </w:tcBorders>
          </w:tcPr>
          <w:p w14:paraId="5CC98B5A" w14:textId="77777777" w:rsidR="00020FC2" w:rsidRPr="00940BB8" w:rsidRDefault="00940BB8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0EC1963" wp14:editId="1C96A63C">
                      <wp:simplePos x="0" y="0"/>
                      <wp:positionH relativeFrom="margin">
                        <wp:posOffset>-147955</wp:posOffset>
                      </wp:positionH>
                      <wp:positionV relativeFrom="margin">
                        <wp:posOffset>-48895</wp:posOffset>
                      </wp:positionV>
                      <wp:extent cx="1009403" cy="2790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03" cy="2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07742" w14:textId="77777777"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940BB8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④水源の整備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08DE" id="_x0000_s1038" type="#_x0000_t202" style="position:absolute;left:0;text-align:left;margin-left:-11.65pt;margin-top:-3.85pt;width:79.5pt;height:21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 w:rsidRPr="00940BB8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④水源の整備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14:paraId="3AF3D071" w14:textId="77777777" w:rsidR="00020FC2" w:rsidRPr="00D1712A" w:rsidRDefault="00020FC2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3690433D" w14:textId="77777777" w:rsidR="00020FC2" w:rsidRPr="00D1712A" w:rsidRDefault="00020FC2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577039E0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0769217E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67368D74" w14:textId="77777777"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32DD7B33" w14:textId="77777777" w:rsidR="00020FC2" w:rsidRPr="00D1712A" w:rsidRDefault="00940BB8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A741945" wp14:editId="32FA653A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328295</wp:posOffset>
                      </wp:positionV>
                      <wp:extent cx="950595" cy="262890"/>
                      <wp:effectExtent l="0" t="0" r="0" b="38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1D30C" w14:textId="77777777"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40" type="#_x0000_t202" style="position:absolute;left:0;text-align:left;margin-left:-11.9pt;margin-top:-25.85pt;width:74.85pt;height:20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上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0B57" w:rsidRPr="0040149C" w14:paraId="63C94B9D" w14:textId="77777777" w:rsidTr="00F327E7">
        <w:trPr>
          <w:trHeight w:val="677"/>
        </w:trPr>
        <w:tc>
          <w:tcPr>
            <w:tcW w:w="3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09E0" w14:textId="77777777"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39D56" w14:textId="77777777"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7A03F" w14:textId="77777777"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B469C" w14:textId="77777777"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Ｅ）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44A0B194" w14:textId="77777777" w:rsidR="00E20B57" w:rsidRPr="0040149C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C669F80" w14:textId="77777777" w:rsidR="00800EB3" w:rsidRDefault="00602E0E" w:rsidP="003A0480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14:paraId="4801C6B1" w14:textId="77777777" w:rsidR="00602E0E" w:rsidRPr="00602E0E" w:rsidRDefault="00602E0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40149C" w:rsidRPr="0040149C" w14:paraId="1BB6E45A" w14:textId="77777777" w:rsidTr="00E20B57">
        <w:trPr>
          <w:trHeight w:val="794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0730624D" w14:textId="77777777"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314214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14:paraId="6637C9F6" w14:textId="77777777" w:rsidR="00610EEE" w:rsidRPr="0040149C" w:rsidRDefault="004504ED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054BBFBB" w14:textId="77777777"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農業経営体</w:t>
            </w:r>
            <w:r w:rsidR="007E29B0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（認定農業者、認定新規就農者、農地所有適格法人）</w:t>
            </w:r>
          </w:p>
        </w:tc>
        <w:tc>
          <w:tcPr>
            <w:tcW w:w="2976" w:type="dxa"/>
            <w:vAlign w:val="center"/>
          </w:tcPr>
          <w:p w14:paraId="460728D9" w14:textId="77777777"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,000,000</w:t>
            </w:r>
          </w:p>
        </w:tc>
      </w:tr>
      <w:tr w:rsidR="0040149C" w:rsidRPr="0040149C" w14:paraId="557BC0AE" w14:textId="77777777" w:rsidTr="00E20B57">
        <w:trPr>
          <w:trHeight w:val="79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30A2A" w14:textId="77777777"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C89D350" w14:textId="77777777" w:rsidR="00610EEE" w:rsidRPr="0040149C" w:rsidRDefault="004651DF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構成する団体</w:t>
            </w:r>
            <w:r w:rsidR="008849F3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所属する販売農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E7C66AD" w14:textId="77777777"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600,000</w:t>
            </w:r>
          </w:p>
        </w:tc>
      </w:tr>
    </w:tbl>
    <w:p w14:paraId="079BB825" w14:textId="77777777" w:rsidR="00446CC8" w:rsidRPr="0040149C" w:rsidRDefault="00446CC8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40149C" w:rsidRPr="0040149C" w14:paraId="2E2C33CB" w14:textId="77777777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BF40A40" w14:textId="77777777" w:rsidR="00B147A7" w:rsidRPr="0040149C" w:rsidRDefault="00314214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Ｇ）</w:t>
            </w:r>
            <w:r w:rsidR="00610E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5C3A3CE6" w14:textId="77777777" w:rsidR="00610EEE" w:rsidRPr="0040149C" w:rsidRDefault="00610EEE" w:rsidP="003A0480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314214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="00DB0724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3F22F0" w14:textId="77777777"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</w:tbl>
    <w:p w14:paraId="70CBCE15" w14:textId="77777777"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5ADE594" w14:textId="77777777"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</w:t>
      </w:r>
      <w:r w:rsidR="0095737A">
        <w:rPr>
          <w:rFonts w:ascii="ＭＳ 明朝" w:hAnsi="ＭＳ 明朝"/>
          <w:color w:val="000000" w:themeColor="text1"/>
          <w:sz w:val="24"/>
          <w:szCs w:val="24"/>
        </w:rPr>
        <w:t>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27E7" w:rsidRPr="0040149C" w14:paraId="2B9B6E54" w14:textId="77777777" w:rsidTr="00F327E7">
        <w:trPr>
          <w:trHeight w:val="1558"/>
        </w:trPr>
        <w:tc>
          <w:tcPr>
            <w:tcW w:w="9639" w:type="dxa"/>
          </w:tcPr>
          <w:p w14:paraId="0B4D329D" w14:textId="77777777" w:rsidR="00F327E7" w:rsidRPr="0040149C" w:rsidRDefault="00F327E7" w:rsidP="00F327E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04E45653" w14:textId="77777777" w:rsidR="00F327E7" w:rsidRP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6D05E68" w14:textId="77777777" w:rsidR="00F42C89" w:rsidRPr="00E51099" w:rsidRDefault="00E51099" w:rsidP="00F42C89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B0A30E5" wp14:editId="61029E53">
                <wp:simplePos x="0" y="0"/>
                <wp:positionH relativeFrom="column">
                  <wp:posOffset>-58738</wp:posOffset>
                </wp:positionH>
                <wp:positionV relativeFrom="paragraph">
                  <wp:posOffset>-291465</wp:posOffset>
                </wp:positionV>
                <wp:extent cx="1809750" cy="252000"/>
                <wp:effectExtent l="0" t="0" r="1905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216F" w14:textId="77777777" w:rsidR="00E51099" w:rsidRPr="00153EEC" w:rsidRDefault="00E51099" w:rsidP="00E5109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園芸高温対策</w:t>
                            </w:r>
                            <w:r w:rsidR="00E107D6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30E5" id="_x0000_s1041" type="#_x0000_t202" style="position:absolute;left:0;text-align:left;margin-left:-4.65pt;margin-top:-22.95pt;width:142.5pt;height:19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" strokecolor="gray [1629]">
                <v:textbox inset="0,0,0,0">
                  <w:txbxContent>
                    <w:p w14:paraId="4D9B216F" w14:textId="77777777" w:rsidR="00E51099" w:rsidRPr="00153EEC" w:rsidRDefault="00E51099" w:rsidP="00E5109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園芸高温対策</w:t>
                      </w:r>
                      <w:r w:rsidR="00E107D6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CDE3" wp14:editId="34676158">
                <wp:simplePos x="0" y="0"/>
                <wp:positionH relativeFrom="margin">
                  <wp:posOffset>4896485</wp:posOffset>
                </wp:positionH>
                <wp:positionV relativeFrom="paragraph">
                  <wp:posOffset>-249555</wp:posOffset>
                </wp:positionV>
                <wp:extent cx="11430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16901" w14:textId="77777777" w:rsidR="00F42C89" w:rsidRPr="00446CC8" w:rsidRDefault="00F42C89" w:rsidP="00446CC8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</w:rPr>
                            </w:pPr>
                            <w:r w:rsidRPr="00446CC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40" style="position:absolute;left:0;text-align:left;margin-left:385.55pt;margin-top:-19.65pt;width:90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" fillcolor="black [3200]" strokecolor="black [1600]" strokeweight="1pt">
                <v:textbox>
                  <w:txbxContent>
                    <w:p w:rsidR="00F42C89" w:rsidRPr="00446CC8" w:rsidRDefault="00F42C89" w:rsidP="00446CC8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FFFFFF" w:themeColor="background1"/>
                          <w:sz w:val="24"/>
                        </w:rPr>
                      </w:pPr>
                      <w:r w:rsidRPr="00446CC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１</w:t>
      </w:r>
    </w:p>
    <w:p w14:paraId="42C294B9" w14:textId="77777777" w:rsidR="00F42C89" w:rsidRDefault="00E107D6" w:rsidP="00F42C89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園芸高温対策等支援事業</w:t>
      </w:r>
      <w:r w:rsidR="00F42C89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 xml:space="preserve">　事業計画書</w:t>
      </w:r>
    </w:p>
    <w:p w14:paraId="3DD047FC" w14:textId="77777777" w:rsidR="00F42C89" w:rsidRPr="00BE6D37" w:rsidRDefault="00F42C89" w:rsidP="00F42C89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7A667306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F42C89" w:rsidRPr="0040149C" w14:paraId="3DA81A54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579D46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14:paraId="07395615" w14:textId="77777777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申請者の個人名（法人の場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、法人名と代表者名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）</w:t>
            </w:r>
          </w:p>
        </w:tc>
      </w:tr>
      <w:tr w:rsidR="00F42C89" w:rsidRPr="0040149C" w14:paraId="39953FD9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06D2EB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14:paraId="21D66960" w14:textId="77777777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6B2906">
              <w:rPr>
                <w:rFonts w:ascii="ＭＳ 明朝" w:hAnsi="ＭＳ 明朝"/>
                <w:color w:val="FF0000"/>
                <w:sz w:val="24"/>
                <w:szCs w:val="24"/>
              </w:rPr>
              <w:t>○○生産部会</w:t>
            </w:r>
          </w:p>
        </w:tc>
      </w:tr>
      <w:tr w:rsidR="00F42C89" w:rsidRPr="0040149C" w14:paraId="75868085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BF359C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vAlign w:val="center"/>
          </w:tcPr>
          <w:p w14:paraId="1B7869FB" w14:textId="77777777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市○○○○○○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申請者の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住所）</w:t>
            </w:r>
          </w:p>
        </w:tc>
      </w:tr>
      <w:tr w:rsidR="00F42C89" w:rsidRPr="0040149C" w14:paraId="505AF3EA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FD7350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D3DADC9" w14:textId="77777777"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○○○○○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40DD2C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3D71C337" w14:textId="77777777"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＠○○○○</w:t>
            </w:r>
          </w:p>
        </w:tc>
      </w:tr>
    </w:tbl>
    <w:p w14:paraId="4C4C372B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団体に所属する販売農家</w:t>
      </w:r>
      <w:r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14:paraId="22ED3A53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1E3437E" w14:textId="77777777" w:rsidR="00F42C89" w:rsidRPr="0040149C" w:rsidRDefault="00884330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0E4BAD" wp14:editId="287A1C77">
                <wp:simplePos x="0" y="0"/>
                <wp:positionH relativeFrom="column">
                  <wp:posOffset>2980690</wp:posOffset>
                </wp:positionH>
                <wp:positionV relativeFrom="paragraph">
                  <wp:posOffset>223965</wp:posOffset>
                </wp:positionV>
                <wp:extent cx="698500" cy="387985"/>
                <wp:effectExtent l="19050" t="19050" r="25400" b="12065"/>
                <wp:wrapNone/>
                <wp:docPr id="218" name="楕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87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A68D" id="楕円 218" o:spid="_x0000_s1026" style="position:absolute;left:0;text-align:left;margin-left:234.7pt;margin-top:17.65pt;width:55pt;height:3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</w:t>
      </w:r>
      <w:r w:rsidR="00F42C89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F42C89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42C89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559"/>
        <w:gridCol w:w="1560"/>
      </w:tblGrid>
      <w:tr w:rsidR="00F42C89" w:rsidRPr="0040149C" w14:paraId="7FB49DAF" w14:textId="77777777" w:rsidTr="00F42C89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A0FB3D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象品目</w:t>
            </w:r>
          </w:p>
          <w:p w14:paraId="68D30B0F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7230" w:type="dxa"/>
            <w:gridSpan w:val="4"/>
            <w:vAlign w:val="center"/>
          </w:tcPr>
          <w:p w14:paraId="035C1C41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豆類　・　野菜　・　花き　・　果樹</w:t>
            </w:r>
          </w:p>
        </w:tc>
      </w:tr>
      <w:tr w:rsidR="00F42C89" w:rsidRPr="0040149C" w14:paraId="423CA695" w14:textId="77777777" w:rsidTr="00F42C89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F124BFE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0BFA2E36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・資材等を導入する品目名</w:t>
            </w:r>
          </w:p>
          <w:p w14:paraId="17CB866A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（ハウス・露地の別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F05E35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当該品目の</w:t>
            </w:r>
          </w:p>
          <w:p w14:paraId="215AFEF5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面積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AF3BF77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</w:p>
          <w:p w14:paraId="3405167E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884330" w:rsidRPr="0040149C" w14:paraId="7822B51D" w14:textId="77777777" w:rsidTr="00F42C89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CF6E8F" w14:textId="77777777" w:rsidR="00884330" w:rsidRPr="0040149C" w:rsidRDefault="00884330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FD121EA" w14:textId="77777777" w:rsidR="00884330" w:rsidRPr="0040149C" w:rsidRDefault="00884330" w:rsidP="0088433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Cs w:val="24"/>
              </w:rPr>
              <w:t>九条ねぎ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（</w:t>
            </w:r>
            <w:r>
              <w:rPr>
                <w:rFonts w:ascii="ＭＳ 明朝" w:hAnsi="ＭＳ 明朝"/>
                <w:color w:val="FF0000"/>
                <w:szCs w:val="24"/>
              </w:rPr>
              <w:t>ハウス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）、紫ずきん（</w:t>
            </w:r>
            <w:r>
              <w:rPr>
                <w:rFonts w:ascii="ＭＳ 明朝" w:hAnsi="ＭＳ 明朝"/>
                <w:color w:val="FF0000"/>
                <w:szCs w:val="24"/>
              </w:rPr>
              <w:t>露地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250EF02A" w14:textId="77777777" w:rsidR="00884330" w:rsidRPr="00E831A1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3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vAlign w:val="center"/>
          </w:tcPr>
          <w:p w14:paraId="49205326" w14:textId="77777777" w:rsidR="00884330" w:rsidRPr="00E831A1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3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F42C89" w:rsidRPr="0040149C" w14:paraId="4A8B0DFE" w14:textId="77777777" w:rsidTr="00F42C89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68B1158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002547E5" w14:textId="77777777" w:rsidR="00F42C89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3143D763" w14:textId="77777777" w:rsidR="00E51099" w:rsidRPr="0040149C" w:rsidRDefault="00E5109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2AAB77A" w14:textId="77777777" w:rsidR="00F42C89" w:rsidRPr="0040149C" w:rsidRDefault="00F42C8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3A4D8243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F42C89" w:rsidRPr="0040149C" w14:paraId="0A16BC8E" w14:textId="77777777" w:rsidTr="00F42C89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3A4B851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FDC9B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F16B4" w14:textId="77777777" w:rsidR="00F42C89" w:rsidRPr="0040149C" w:rsidRDefault="00E5109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A2DB5E" wp14:editId="55C692B1">
                      <wp:simplePos x="0" y="0"/>
                      <wp:positionH relativeFrom="margin">
                        <wp:posOffset>1383665</wp:posOffset>
                      </wp:positionH>
                      <wp:positionV relativeFrom="paragraph">
                        <wp:posOffset>130810</wp:posOffset>
                      </wp:positionV>
                      <wp:extent cx="1562735" cy="295275"/>
                      <wp:effectExtent l="0" t="0" r="18415" b="67627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177" y="6055743"/>
                                <a:ext cx="1562735" cy="295275"/>
                              </a:xfrm>
                              <a:prstGeom prst="wedgeRectCallout">
                                <a:avLst>
                                  <a:gd name="adj1" fmla="val -2945"/>
                                  <a:gd name="adj2" fmla="val 25089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E078F" w14:textId="77777777" w:rsidR="00E51099" w:rsidRPr="008849F3" w:rsidRDefault="00E51099" w:rsidP="00E51099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直近年の実績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360D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5" o:spid="_x0000_s1043" type="#_x0000_t61" style="position:absolute;left:0;text-align:left;margin-left:108.95pt;margin-top:10.3pt;width:123.0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" adj="10164,64993" fillcolor="white [3201]" strokecolor="black [3200]" strokeweight="1pt">
                      <v:textbox>
                        <w:txbxContent>
                          <w:p w:rsidR="00E51099" w:rsidRPr="008849F3" w:rsidRDefault="00E51099" w:rsidP="00E5109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直近年の実績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F42C89" w:rsidRPr="0040149C" w14:paraId="329BAB06" w14:textId="77777777" w:rsidTr="00F42C89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54C39CD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2395F" w14:textId="77777777" w:rsidR="00F42C89" w:rsidRPr="0040149C" w:rsidRDefault="00F42C89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6FF1CB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F42C89" w:rsidRPr="0040149C" w14:paraId="0B4E1346" w14:textId="77777777" w:rsidTr="00E51099">
        <w:trPr>
          <w:trHeight w:hRule="exact" w:val="113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8FCDA73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7553C61" w14:textId="77777777" w:rsidR="00F42C89" w:rsidRPr="0040149C" w:rsidRDefault="00E51099" w:rsidP="00E5109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5BFA1D78" w14:textId="77777777" w:rsidR="00E51099" w:rsidRPr="00E51099" w:rsidRDefault="00E5109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14:paraId="25496255" w14:textId="77777777" w:rsidR="00F42C89" w:rsidRPr="0040149C" w:rsidRDefault="00E5109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申請者の年間販売額　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約　　</w:t>
            </w:r>
            <w:r w:rsidRPr="00E51099">
              <w:rPr>
                <w:rFonts w:ascii="ＭＳ 明朝" w:hAnsi="ＭＳ 明朝"/>
                <w:color w:val="FF0000"/>
                <w:sz w:val="24"/>
                <w:szCs w:val="24"/>
                <w:u w:val="single" w:color="000000" w:themeColor="text1"/>
              </w:rPr>
              <w:t>３００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万円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F42C89" w:rsidRPr="0040149C" w14:paraId="4AC84D83" w14:textId="77777777" w:rsidTr="00F42C89">
        <w:trPr>
          <w:trHeight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D462757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14:paraId="17601651" w14:textId="77777777" w:rsidR="00F42C89" w:rsidRPr="003A0480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5C44CF81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6D97CE6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099791D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F42C89" w:rsidRPr="0040149C" w14:paraId="7F60565A" w14:textId="77777777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1527DB9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DE198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477B0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共済・果樹共済に加入済み</w:t>
            </w:r>
          </w:p>
        </w:tc>
      </w:tr>
      <w:tr w:rsidR="00F42C89" w:rsidRPr="0040149C" w14:paraId="0E5A265B" w14:textId="77777777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DDDBC79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943883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48C92B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施設共済に加入済み</w:t>
            </w:r>
          </w:p>
        </w:tc>
      </w:tr>
      <w:tr w:rsidR="00F42C89" w:rsidRPr="0040149C" w14:paraId="7B16ABA8" w14:textId="77777777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7E1939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9A60F9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86EBF3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産物価格安定対策事業に加入済み</w:t>
            </w:r>
          </w:p>
        </w:tc>
      </w:tr>
      <w:tr w:rsidR="00F42C89" w:rsidRPr="0040149C" w14:paraId="6FD07441" w14:textId="77777777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C438D4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4ECF8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3924D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F42C89" w:rsidRPr="0040149C" w14:paraId="21B4FF3F" w14:textId="77777777" w:rsidTr="00F42C89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08CB1D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4E7C9" w14:textId="77777777" w:rsidR="00F42C89" w:rsidRPr="003E5560" w:rsidRDefault="00884330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DF67FB8" wp14:editId="348E938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427355" cy="387985"/>
                      <wp:effectExtent l="19050" t="19050" r="10795" b="12065"/>
                      <wp:wrapNone/>
                      <wp:docPr id="220" name="楕円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8FAFE" id="楕円 220" o:spid="_x0000_s1026" style="position:absolute;left:0;text-align:left;margin-left:3.85pt;margin-top:1.6pt;width:33.65pt;height:3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42C89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CBD97A6" wp14:editId="706FA8B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8B528" w14:textId="77777777" w:rsidR="00F42C89" w:rsidRPr="00884330" w:rsidRDefault="00F42C89" w:rsidP="00884330">
                                  <w:pPr>
                                    <w:pStyle w:val="af2"/>
                                    <w:numPr>
                                      <w:ilvl w:val="0"/>
                                      <w:numId w:val="6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433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1731" id="_x0000_s1041" type="#_x0000_t202" style="position:absolute;left:0;text-align:left;margin-left:30.05pt;margin-top:10.35pt;width:24.5pt;height:110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" filled="f" stroked="f">
                      <v:textbox style="mso-fit-shape-to-text:t">
                        <w:txbxContent>
                          <w:p w:rsidR="00F42C89" w:rsidRPr="00884330" w:rsidRDefault="00F42C89" w:rsidP="00884330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spacing w:line="200" w:lineRule="exact"/>
                              <w:ind w:leftChars="0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33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C89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8048" behindDoc="1" locked="0" layoutInCell="1" allowOverlap="1" wp14:anchorId="06A7BC5D" wp14:editId="6BF1ED76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21860" w14:textId="77777777" w:rsidR="00F42C89" w:rsidRPr="003E5560" w:rsidRDefault="00F42C89" w:rsidP="00F42C8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740E0545" w14:textId="77777777" w:rsidR="00F42C89" w:rsidRPr="003E5560" w:rsidRDefault="00F42C89" w:rsidP="00F42C8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13CD" id="_x0000_s1042" type="#_x0000_t202" style="position:absolute;left:0;text-align:left;margin-left:.6pt;margin-top:4.05pt;width:81pt;height:110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" filled="f" stroked="f">
                      <v:textbox style="mso-fit-shape-to-text:t">
                        <w:txbxContent>
                          <w:p w:rsidR="00F42C89" w:rsidRPr="003E5560" w:rsidRDefault="00F42C89" w:rsidP="00F42C8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F42C89" w:rsidRPr="003E5560" w:rsidRDefault="00F42C89" w:rsidP="00F42C8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CD21A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畑作物共済・果樹共済、園芸施設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F42C89" w:rsidRPr="0040149C" w14:paraId="77DE241F" w14:textId="77777777" w:rsidTr="00F42C89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B0D886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14:paraId="166F4ED8" w14:textId="77777777"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vAlign w:val="center"/>
          </w:tcPr>
          <w:p w14:paraId="473076DB" w14:textId="77777777" w:rsidR="00F42C89" w:rsidRPr="0040149C" w:rsidRDefault="00884330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gridSpan w:val="3"/>
            <w:vAlign w:val="center"/>
          </w:tcPr>
          <w:p w14:paraId="294C86DA" w14:textId="35CEACAE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 w:rsid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７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</w:t>
            </w:r>
            <w:r w:rsidR="0022380C" w:rsidRP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高温対策等支援事業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="00BF760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p w14:paraId="201CABAE" w14:textId="77777777" w:rsidR="00F42C89" w:rsidRDefault="00884330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2FB21E" wp14:editId="2FD0F241">
                <wp:simplePos x="0" y="0"/>
                <wp:positionH relativeFrom="column">
                  <wp:posOffset>819977</wp:posOffset>
                </wp:positionH>
                <wp:positionV relativeFrom="paragraph">
                  <wp:posOffset>303471</wp:posOffset>
                </wp:positionV>
                <wp:extent cx="4678325" cy="295275"/>
                <wp:effectExtent l="0" t="133350" r="27305" b="28575"/>
                <wp:wrapNone/>
                <wp:docPr id="221" name="吹き出し: 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5" cy="295275"/>
                        </a:xfrm>
                        <a:prstGeom prst="wedgeRectCallout">
                          <a:avLst>
                            <a:gd name="adj1" fmla="val -36808"/>
                            <a:gd name="adj2" fmla="val -881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3579" w14:textId="77777777" w:rsidR="00884330" w:rsidRPr="00670665" w:rsidRDefault="00884330" w:rsidP="00884330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670665">
                              <w:rPr>
                                <w:color w:val="FF0000"/>
                              </w:rPr>
                              <w:t>例：</w:t>
                            </w:r>
                            <w:r>
                              <w:rPr>
                                <w:color w:val="FF0000"/>
                              </w:rPr>
                              <w:t>露地品目用</w:t>
                            </w:r>
                            <w:r w:rsidRPr="00670665">
                              <w:rPr>
                                <w:color w:val="FF0000"/>
                              </w:rPr>
                              <w:t>機器を導入される方が</w:t>
                            </w:r>
                            <w:r>
                              <w:rPr>
                                <w:color w:val="FF0000"/>
                              </w:rPr>
                              <w:t>園芸施設共加入済は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DC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1" o:spid="_x0000_s1043" type="#_x0000_t61" style="position:absolute;left:0;text-align:left;margin-left:64.55pt;margin-top:23.9pt;width:368.3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" adj="2849,-8247" fillcolor="white [3201]" strokecolor="black [3200]" strokeweight="1pt">
                <v:textbox>
                  <w:txbxContent>
                    <w:p w:rsidR="00884330" w:rsidRPr="00670665" w:rsidRDefault="00884330" w:rsidP="00884330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670665">
                        <w:rPr>
                          <w:color w:val="FF0000"/>
                        </w:rPr>
                        <w:t>例：</w:t>
                      </w:r>
                      <w:r>
                        <w:rPr>
                          <w:color w:val="FF0000"/>
                        </w:rPr>
                        <w:t>露地品目用</w:t>
                      </w:r>
                      <w:r w:rsidRPr="00670665">
                        <w:rPr>
                          <w:color w:val="FF0000"/>
                        </w:rPr>
                        <w:t>機器を導入される方が</w:t>
                      </w:r>
                      <w:r>
                        <w:rPr>
                          <w:color w:val="FF0000"/>
                        </w:rPr>
                        <w:t>園芸施設共加入済は×</w:t>
                      </w:r>
                    </w:p>
                  </w:txbxContent>
                </v:textbox>
              </v:shape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z w:val="24"/>
          <w:szCs w:val="24"/>
        </w:rPr>
        <w:t>※対象品目と補助要件の該当箇所は整合性が取れていること</w:t>
      </w:r>
      <w:r w:rsidR="00F42C89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06F2F3C7" w14:textId="77777777" w:rsidR="00F42C89" w:rsidRPr="0040149C" w:rsidRDefault="00DE6548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EA7AC8" wp14:editId="27753C53">
                <wp:simplePos x="0" y="0"/>
                <wp:positionH relativeFrom="column">
                  <wp:posOffset>5696452</wp:posOffset>
                </wp:positionH>
                <wp:positionV relativeFrom="paragraph">
                  <wp:posOffset>4961890</wp:posOffset>
                </wp:positionV>
                <wp:extent cx="208723" cy="336430"/>
                <wp:effectExtent l="38100" t="38100" r="20320" b="2603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3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1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448.55pt;margin-top:390.7pt;width:16.45pt;height:26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" strokecolor="red" strokeweight="1.5pt">
                <v:stroke endarrow="block" joinstyle="miter"/>
              </v:shape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z w:val="24"/>
          <w:szCs w:val="24"/>
        </w:rPr>
        <w:t xml:space="preserve">３　事業内容　</w:t>
      </w: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457"/>
        <w:gridCol w:w="1468"/>
        <w:gridCol w:w="1468"/>
        <w:gridCol w:w="1468"/>
        <w:gridCol w:w="1468"/>
        <w:gridCol w:w="1469"/>
      </w:tblGrid>
      <w:tr w:rsidR="00F42C89" w:rsidRPr="0040149C" w14:paraId="374F56A8" w14:textId="77777777" w:rsidTr="00F42C89">
        <w:trPr>
          <w:trHeight w:val="1993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17ECA4C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14:paraId="68239781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等）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8781E29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7329CCC1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</w:t>
            </w:r>
          </w:p>
          <w:p w14:paraId="25A0FB5B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場所</w:t>
            </w:r>
          </w:p>
          <w:p w14:paraId="2BD7939F" w14:textId="77777777" w:rsidR="00F42C89" w:rsidRDefault="00F42C89" w:rsidP="00F42C89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08471222" w14:textId="77777777" w:rsidR="00F42C89" w:rsidRPr="00BE6D37" w:rsidRDefault="00E107D6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</w:t>
            </w:r>
            <w:r w:rsidR="00F42C89">
              <w:rPr>
                <w:rFonts w:ascii="ＭＳ 明朝" w:hAnsi="ＭＳ 明朝"/>
                <w:color w:val="000000" w:themeColor="text1"/>
                <w:sz w:val="18"/>
                <w:szCs w:val="24"/>
              </w:rPr>
              <w:t>記入</w: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8F4DE3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79ABC565" w14:textId="77777777"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4DC09BEB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712A5352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7FCB5F88" w14:textId="77777777"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381CD03B" w14:textId="77777777" w:rsidR="00F42C89" w:rsidRPr="0040149C" w:rsidRDefault="00DE6548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579804C2" wp14:editId="7DFB60B0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839267</wp:posOffset>
                      </wp:positionV>
                      <wp:extent cx="1177290" cy="1404620"/>
                      <wp:effectExtent l="0" t="0" r="0" b="0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F0F8A" w14:textId="77777777"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5CF3F8F3" w14:textId="77777777"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FD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-12.65pt;margin-top:66.1pt;width:92.7pt;height:110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" filled="f" stroked="f">
                      <v:textbox style="mso-fit-shape-to-text:t">
                        <w:txbxContent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="00F42C89"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6D2998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2AE194F8" w14:textId="77777777"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2B1CC563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09CD31E6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B93474" wp14:editId="6F1E0AF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195</wp:posOffset>
                      </wp:positionV>
                      <wp:extent cx="827405" cy="430530"/>
                      <wp:effectExtent l="0" t="0" r="10795" b="2667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D084454" w14:textId="77777777" w:rsidR="00F42C89" w:rsidRPr="0040149C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713234FC" w14:textId="77777777" w:rsidR="00F42C89" w:rsidRDefault="00F42C89" w:rsidP="00F42C8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CC11" id="大かっこ 18" o:spid="_x0000_s1044" type="#_x0000_t185" style="position:absolute;left:0;text-align:left;margin-left:-1.95pt;margin-top:2.85pt;width:65.15pt;height:3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" adj="2125" strokecolor="black [3213]" strokeweight=".25pt">
                      <v:stroke joinstyle="miter"/>
                      <v:textbox inset="0,0,0,0">
                        <w:txbxContent>
                          <w:p w:rsidR="00F42C89" w:rsidRPr="0040149C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F42C89" w:rsidRDefault="00F42C89" w:rsidP="00F42C8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FFEA3F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14:paraId="37CA3460" w14:textId="77777777" w:rsidR="00F42C89" w:rsidRPr="00020FC2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</w:tcPr>
          <w:p w14:paraId="63481745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5FB1AE72" w14:textId="77777777"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3E7E3956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0B6A5DA1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98D610" wp14:editId="785926B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01FAFF" w14:textId="77777777" w:rsidR="00F42C89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④水源の整備は</w:t>
                                  </w:r>
                                </w:p>
                                <w:p w14:paraId="3E06E027" w14:textId="77777777" w:rsidR="00F42C89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上限</w:t>
                                  </w:r>
                                </w:p>
                                <w:p w14:paraId="28D21801" w14:textId="77777777" w:rsidR="00F42C89" w:rsidRDefault="00F42C89" w:rsidP="00F42C8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2825" id="大かっこ 31" o:spid="_x0000_s1046" type="#_x0000_t185" style="position:absolute;left:0;text-align:left;margin-left:-2.6pt;margin-top:2.5pt;width:66.3pt;height:3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" adj="2125" strokecolor="black [3213]" strokeweight=".25pt">
                      <v:stroke joinstyle="miter"/>
                      <v:textbox inset="0,0,0,0">
                        <w:txbxContent>
                          <w:p w:rsidR="00F42C89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④水源の整備は</w:t>
                            </w:r>
                          </w:p>
                          <w:p w:rsidR="00F42C89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00,000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円上限</w:t>
                            </w:r>
                          </w:p>
                          <w:p w:rsidR="00F42C89" w:rsidRDefault="00F42C89" w:rsidP="00F42C8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6A49C" w14:textId="77777777"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  <w:p w14:paraId="5035B436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884330" w:rsidRPr="0040149C" w14:paraId="06817A35" w14:textId="77777777" w:rsidTr="00DE6548">
        <w:trPr>
          <w:trHeight w:val="1191"/>
        </w:trPr>
        <w:tc>
          <w:tcPr>
            <w:tcW w:w="1700" w:type="dxa"/>
          </w:tcPr>
          <w:p w14:paraId="79BC391A" w14:textId="77777777"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①機器類</w:t>
            </w:r>
          </w:p>
          <w:p w14:paraId="44E7A4FD" w14:textId="77777777"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FF0000"/>
                <w:sz w:val="18"/>
                <w:szCs w:val="18"/>
              </w:rPr>
              <w:t>細霧冷房Ａ</w:t>
            </w:r>
          </w:p>
          <w:p w14:paraId="05B15235" w14:textId="77777777"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FF0000"/>
                <w:sz w:val="18"/>
                <w:szCs w:val="18"/>
              </w:rPr>
              <w:t>スプリンクラーＢ</w:t>
            </w:r>
          </w:p>
        </w:tc>
        <w:tc>
          <w:tcPr>
            <w:tcW w:w="457" w:type="dxa"/>
          </w:tcPr>
          <w:p w14:paraId="7EAB7BFD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13C096B8" w14:textId="77777777"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  <w:p w14:paraId="5E62C36B" w14:textId="77777777"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14:paraId="0DEFD104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F2EFA8C" wp14:editId="184E8C07">
                      <wp:simplePos x="0" y="0"/>
                      <wp:positionH relativeFrom="margin">
                        <wp:posOffset>-768985</wp:posOffset>
                      </wp:positionH>
                      <wp:positionV relativeFrom="paragraph">
                        <wp:posOffset>-189378</wp:posOffset>
                      </wp:positionV>
                      <wp:extent cx="1977390" cy="295275"/>
                      <wp:effectExtent l="0" t="0" r="22860" b="161925"/>
                      <wp:wrapNone/>
                      <wp:docPr id="230" name="吹き出し: 四角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295275"/>
                              </a:xfrm>
                              <a:prstGeom prst="wedgeRectCallout">
                                <a:avLst>
                                  <a:gd name="adj1" fmla="val -42689"/>
                                  <a:gd name="adj2" fmla="val 8728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F41B2" w14:textId="77777777" w:rsidR="00884330" w:rsidRPr="008849F3" w:rsidRDefault="00884330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まとめ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D52F" id="吹き出し: 四角形 230" o:spid="_x0000_s1047" type="#_x0000_t61" style="position:absolute;left:0;text-align:left;margin-left:-60.55pt;margin-top:-14.9pt;width:155.7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" adj="1579,29654" fillcolor="white [3201]" strokecolor="black [3200]" strokeweight="1pt">
                      <v:textbox>
                        <w:txbxContent>
                          <w:p w:rsidR="00884330" w:rsidRPr="008849F3" w:rsidRDefault="00884330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まとめて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324492" w14:textId="77777777"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  <w:p w14:paraId="577D5EC4" w14:textId="77777777"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</w:tc>
        <w:tc>
          <w:tcPr>
            <w:tcW w:w="1468" w:type="dxa"/>
            <w:vAlign w:val="center"/>
          </w:tcPr>
          <w:p w14:paraId="7FA97B36" w14:textId="77777777" w:rsidR="00884330" w:rsidRPr="0047446D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 w:rsidR="002B4395">
              <w:rPr>
                <w:rFonts w:ascii="ＭＳ 明朝" w:hAnsi="ＭＳ 明朝"/>
                <w:color w:val="FF0000"/>
                <w:szCs w:val="18"/>
              </w:rPr>
              <w:t>1</w: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,000</w:t>
            </w:r>
          </w:p>
        </w:tc>
        <w:tc>
          <w:tcPr>
            <w:tcW w:w="1468" w:type="dxa"/>
            <w:vAlign w:val="center"/>
          </w:tcPr>
          <w:p w14:paraId="23E8CA0B" w14:textId="77777777" w:rsidR="00884330" w:rsidRPr="0047446D" w:rsidRDefault="00884330" w:rsidP="00DE6548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14:paraId="349BD28D" w14:textId="77777777" w:rsidR="00884330" w:rsidRPr="0047446D" w:rsidRDefault="002B4395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>
              <w:rPr>
                <w:rFonts w:ascii="ＭＳ 明朝" w:hAnsi="ＭＳ 明朝" w:hint="default"/>
                <w:color w:val="FF0000"/>
                <w:szCs w:val="18"/>
              </w:rPr>
              <w:t>5</w:t>
            </w:r>
            <w:r w:rsidR="00884330"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14:paraId="58E93ACC" w14:textId="77777777" w:rsidR="00884330" w:rsidRPr="00D1712A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85EA0BE" wp14:editId="01495558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342900</wp:posOffset>
                      </wp:positionV>
                      <wp:extent cx="759460" cy="1404620"/>
                      <wp:effectExtent l="0" t="0" r="0" b="381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71DD9" w14:textId="77777777" w:rsidR="00F42C89" w:rsidRDefault="00F42C89" w:rsidP="00F42C8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4F24" id="_x0000_s1051" type="#_x0000_t202" style="position:absolute;left:0;text-align:left;margin-left:-12.1pt;margin-top:-27pt;width:59.8pt;height:110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" filled="f" stroked="f">
                      <v:textbox style="mso-fit-shape-to-text:t">
                        <w:txbxContent>
                          <w:p w:rsidR="00F42C89" w:rsidRDefault="00F42C89" w:rsidP="00F42C89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5</w:t>
            </w:r>
            <w:r w:rsidR="00884330"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14:paraId="6F14F678" w14:textId="77777777" w:rsidTr="00DE6548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</w:tcPr>
          <w:p w14:paraId="3039EB6B" w14:textId="77777777"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②資材類</w:t>
            </w:r>
          </w:p>
          <w:p w14:paraId="39092922" w14:textId="77777777"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 w:val="18"/>
                <w:szCs w:val="18"/>
              </w:rPr>
              <w:t>遮光ネットＣ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F7BDF36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3E2ED6A3" w14:textId="77777777"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5ECF1A6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5BCCE9" wp14:editId="5DD0EC79">
                      <wp:simplePos x="0" y="0"/>
                      <wp:positionH relativeFrom="margin">
                        <wp:posOffset>-285646</wp:posOffset>
                      </wp:positionH>
                      <wp:positionV relativeFrom="paragraph">
                        <wp:posOffset>-201369</wp:posOffset>
                      </wp:positionV>
                      <wp:extent cx="1496060" cy="295275"/>
                      <wp:effectExtent l="0" t="152400" r="27940" b="28575"/>
                      <wp:wrapNone/>
                      <wp:docPr id="231" name="吹き出し: 四角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295275"/>
                              </a:xfrm>
                              <a:prstGeom prst="wedgeRectCallout">
                                <a:avLst>
                                  <a:gd name="adj1" fmla="val 37620"/>
                                  <a:gd name="adj2" fmla="val -963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E76F3" w14:textId="77777777" w:rsidR="00884330" w:rsidRPr="008849F3" w:rsidRDefault="00884330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合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84DE" id="吹き出し: 四角形 231" o:spid="_x0000_s1050" type="#_x0000_t61" style="position:absolute;left:0;text-align:left;margin-left:-22.5pt;margin-top:-15.85pt;width:117.8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" adj="18926,-10013" fillcolor="white [3201]" strokecolor="black [3200]" strokeweight="1pt">
                      <v:textbox>
                        <w:txbxContent>
                          <w:p w:rsidR="00884330" w:rsidRPr="008849F3" w:rsidRDefault="00884330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合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FF3D42" w14:textId="77777777"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  <w:p w14:paraId="13DDB930" w14:textId="77777777" w:rsidR="00884330" w:rsidRPr="00D1712A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C16205C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20,0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7E42C8F" w14:textId="77777777"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330CBDA4" wp14:editId="0AD414B3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323215</wp:posOffset>
                      </wp:positionV>
                      <wp:extent cx="1177290" cy="1404620"/>
                      <wp:effectExtent l="0" t="0" r="0" b="0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06B4A" w14:textId="77777777"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4C40D617" w14:textId="77777777"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A54C" id="_x0000_s1053" type="#_x0000_t202" style="position:absolute;left:0;text-align:left;margin-left:-12.7pt;margin-top:-25.45pt;width:92.7pt;height:110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" filled="f" stroked="f">
                      <v:textbox style="mso-fit-shape-to-text:t">
                        <w:txbxContent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14:paraId="478E3A33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14:paraId="365B7E9C" w14:textId="77777777"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52ABB85" wp14:editId="5368A266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316865</wp:posOffset>
                      </wp:positionV>
                      <wp:extent cx="759460" cy="311150"/>
                      <wp:effectExtent l="0" t="0" r="0" b="0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B62D6" w14:textId="77777777" w:rsidR="00884330" w:rsidRDefault="00884330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CBAC" id="_x0000_s1054" type="#_x0000_t202" style="position:absolute;left:0;text-align:left;margin-left:-11.8pt;margin-top:-24.95pt;width:59.8pt;height:24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" filled="f" stroked="f">
                      <v:textbox>
                        <w:txbxContent>
                          <w:p w:rsidR="00884330" w:rsidRDefault="00884330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14:paraId="6CD8EB42" w14:textId="77777777" w:rsidTr="00DE6548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</w:tcPr>
          <w:p w14:paraId="12404498" w14:textId="77777777"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③換気扇・循環扇、園地遮光施設</w:t>
            </w:r>
          </w:p>
          <w:p w14:paraId="46943D61" w14:textId="77777777"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循環扇Ｄ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40039AFD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655DB333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56B09CD1" w14:textId="77777777"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507CF057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14:paraId="641D2174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14:paraId="4C9955E7" w14:textId="77777777" w:rsidR="00884330" w:rsidRPr="00C84AC6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18154F0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20,0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9A442BE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14:paraId="3DA15EC5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14:paraId="72BD8D0C" w14:textId="77777777"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02B0F06" wp14:editId="3EEC4F91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362585</wp:posOffset>
                      </wp:positionV>
                      <wp:extent cx="759460" cy="1404620"/>
                      <wp:effectExtent l="0" t="0" r="0" b="381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E95D7" w14:textId="77777777" w:rsidR="00884330" w:rsidRDefault="00884330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267" id="_x0000_s1055" type="#_x0000_t202" style="position:absolute;left:0;text-align:left;margin-left:-11.85pt;margin-top:-28.55pt;width:59.8pt;height:11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" filled="f" stroked="f">
                      <v:textbox style="mso-fit-shape-to-text:t">
                        <w:txbxContent>
                          <w:p w:rsidR="00884330" w:rsidRDefault="00884330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14:paraId="2D50BBB1" w14:textId="77777777" w:rsidTr="00DE6548">
        <w:trPr>
          <w:trHeight w:val="1191"/>
        </w:trPr>
        <w:tc>
          <w:tcPr>
            <w:tcW w:w="1700" w:type="dxa"/>
            <w:tcBorders>
              <w:bottom w:val="double" w:sz="4" w:space="0" w:color="auto"/>
            </w:tcBorders>
          </w:tcPr>
          <w:p w14:paraId="58C64460" w14:textId="77777777"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④水源の整備</w:t>
            </w:r>
          </w:p>
          <w:p w14:paraId="493A0B63" w14:textId="77777777"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井戸の掘削</w:t>
            </w:r>
          </w:p>
          <w:p w14:paraId="52D3C01D" w14:textId="77777777" w:rsidR="00884330" w:rsidRPr="00C84AC6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汲み上げ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用</w:t>
            </w: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ポンプ</w:t>
            </w:r>
          </w:p>
        </w:tc>
        <w:tc>
          <w:tcPr>
            <w:tcW w:w="457" w:type="dxa"/>
            <w:tcBorders>
              <w:bottom w:val="double" w:sz="4" w:space="0" w:color="auto"/>
            </w:tcBorders>
          </w:tcPr>
          <w:p w14:paraId="207DE8A3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19526F5D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  <w:p w14:paraId="0A86F477" w14:textId="77777777"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14:paraId="765D3D1D" w14:textId="77777777"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14:paraId="71FE711A" w14:textId="77777777" w:rsidR="00884330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  <w:p w14:paraId="4945DE1E" w14:textId="77777777"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1866FF7D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60,000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4264290A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17873B2E" w14:textId="77777777"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3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39F5FF52" w14:textId="77777777" w:rsidR="00884330" w:rsidRPr="00C84AC6" w:rsidRDefault="00BC1EC6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0AB54738" wp14:editId="6779E52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304800</wp:posOffset>
                      </wp:positionV>
                      <wp:extent cx="950595" cy="262890"/>
                      <wp:effectExtent l="0" t="0" r="0" b="381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CE97" w14:textId="77777777" w:rsidR="00884330" w:rsidRDefault="00884330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B011" id="_x0000_s1056" type="#_x0000_t202" style="position:absolute;left:0;text-align:left;margin-left:-9.9pt;margin-top:-24pt;width:74.8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" filled="f" stroked="f">
                      <v:textbox>
                        <w:txbxContent>
                          <w:p w:rsidR="00884330" w:rsidRDefault="00884330" w:rsidP="00940BB8">
                            <w:pPr>
                              <w:rPr>
                                <w:rFonts w:hint="default"/>
                              </w:rPr>
                            </w:pPr>
                            <w:bookmarkStart w:id="3" w:name="_GoBack"/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上限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E20B57" w:rsidRPr="00E20B57" w14:paraId="62757B32" w14:textId="77777777" w:rsidTr="00DE6548">
        <w:trPr>
          <w:trHeight w:val="680"/>
        </w:trPr>
        <w:tc>
          <w:tcPr>
            <w:tcW w:w="3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D330C" w14:textId="77777777" w:rsidR="00E20B57" w:rsidRPr="00D1712A" w:rsidRDefault="00DE6548" w:rsidP="00E20B5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587FF4" wp14:editId="4031805E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-289560</wp:posOffset>
                      </wp:positionV>
                      <wp:extent cx="2157730" cy="295275"/>
                      <wp:effectExtent l="0" t="0" r="261620" b="66675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wedgeRectCallout">
                                <a:avLst>
                                  <a:gd name="adj1" fmla="val 59709"/>
                                  <a:gd name="adj2" fmla="val 548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F2CE" w14:textId="77777777" w:rsidR="00101CBD" w:rsidRPr="008849F3" w:rsidRDefault="00101CBD" w:rsidP="00101CBD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交付申請書の事業費合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2ACF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4" o:spid="_x0000_s1057" type="#_x0000_t61" style="position:absolute;left:0;text-align:left;margin-left:2.35pt;margin-top:-22.8pt;width:169.9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" adj="23697,22654" fillcolor="white [3201]" strokecolor="black [3200]" strokeweight="1pt">
                      <v:textbox>
                        <w:txbxContent>
                          <w:p w:rsidR="00101CBD" w:rsidRPr="008849F3" w:rsidRDefault="00101CBD" w:rsidP="00101CBD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交付申請書の事業費合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0B57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BFA3E" w14:textId="77777777" w:rsidR="00E20B57" w:rsidRPr="00101CBD" w:rsidRDefault="00101CBD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200,000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2724" w14:textId="77777777" w:rsidR="00E20B57" w:rsidRPr="00101CBD" w:rsidRDefault="00101CBD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000,000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6B6B" w14:textId="77777777" w:rsidR="00E20B57" w:rsidRPr="00D1712A" w:rsidRDefault="00E20B57" w:rsidP="00E20B57">
            <w:pPr>
              <w:ind w:right="110"/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6166FFD" wp14:editId="65D30E94">
                      <wp:simplePos x="0" y="0"/>
                      <wp:positionH relativeFrom="margin">
                        <wp:posOffset>-1440815</wp:posOffset>
                      </wp:positionH>
                      <wp:positionV relativeFrom="paragraph">
                        <wp:posOffset>-380365</wp:posOffset>
                      </wp:positionV>
                      <wp:extent cx="2157730" cy="295275"/>
                      <wp:effectExtent l="0" t="76200" r="452120" b="28575"/>
                      <wp:wrapNone/>
                      <wp:docPr id="238" name="吹き出し: 四角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wedgeRectCallout">
                                <a:avLst>
                                  <a:gd name="adj1" fmla="val 68086"/>
                                  <a:gd name="adj2" fmla="val -6394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ADE10" w14:textId="77777777" w:rsidR="00884330" w:rsidRPr="008849F3" w:rsidRDefault="00884330" w:rsidP="00884330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8849F3">
                                    <w:rPr>
                                      <w:color w:val="FF0000"/>
                                    </w:rPr>
                                    <w:t>水源の整備は上限</w:t>
                                  </w:r>
                                  <w:r w:rsidRPr="008849F3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8849F3">
                                    <w:rPr>
                                      <w:rFonts w:hint="default"/>
                                      <w:color w:val="FF0000"/>
                                    </w:rPr>
                                    <w:t>00,000</w:t>
                                  </w:r>
                                  <w:r w:rsidRPr="008849F3">
                                    <w:rPr>
                                      <w:color w:val="FF000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2B8E" id="吹き出し: 四角形 238" o:spid="_x0000_s1059" type="#_x0000_t61" style="position:absolute;left:0;text-align:left;margin-left:-113.45pt;margin-top:-29.95pt;width:169.9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" adj="25507,-3013" fillcolor="white [3201]" strokecolor="black [3200]" strokeweight="1pt">
                      <v:textbox>
                        <w:txbxContent>
                          <w:p w:rsidR="00884330" w:rsidRPr="008849F3" w:rsidRDefault="00884330" w:rsidP="00884330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8849F3">
                              <w:rPr>
                                <w:color w:val="FF0000"/>
                              </w:rPr>
                              <w:t>水源の整備は上限</w:t>
                            </w:r>
                            <w:r w:rsidRPr="008849F3">
                              <w:rPr>
                                <w:color w:val="FF0000"/>
                              </w:rPr>
                              <w:t>2</w:t>
                            </w:r>
                            <w:r w:rsidRPr="008849F3">
                              <w:rPr>
                                <w:rFonts w:hint="default"/>
                                <w:color w:val="FF0000"/>
                              </w:rPr>
                              <w:t>00,000</w:t>
                            </w:r>
                            <w:r w:rsidRPr="008849F3">
                              <w:rPr>
                                <w:color w:val="FF0000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（Ｅ）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3B23AB75" w14:textId="77777777" w:rsidR="00E20B57" w:rsidRPr="00E20B57" w:rsidRDefault="00092FA5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E34384" wp14:editId="65A2138A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79070</wp:posOffset>
                      </wp:positionV>
                      <wp:extent cx="1114425" cy="714375"/>
                      <wp:effectExtent l="19050" t="1905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143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CA4F6" id="楕円 5" o:spid="_x0000_s1026" style="position:absolute;left:0;text-align:left;margin-left:-9.65pt;margin-top:-14.1pt;width:87.75pt;height:5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E20B57" w:rsidRPr="00E20B57">
              <w:rPr>
                <w:rFonts w:ascii="ＭＳ 明朝" w:hAnsi="ＭＳ 明朝"/>
                <w:color w:val="FF0000"/>
                <w:szCs w:val="22"/>
              </w:rPr>
              <w:t>9</w:t>
            </w:r>
            <w:r w:rsidR="00E20B57" w:rsidRPr="00E20B57">
              <w:rPr>
                <w:rFonts w:ascii="ＭＳ 明朝" w:hAnsi="ＭＳ 明朝" w:hint="default"/>
                <w:color w:val="FF0000"/>
                <w:szCs w:val="22"/>
              </w:rPr>
              <w:t>00,000</w:t>
            </w:r>
          </w:p>
        </w:tc>
      </w:tr>
    </w:tbl>
    <w:p w14:paraId="5004293F" w14:textId="77777777" w:rsidR="00F42C89" w:rsidRDefault="00F42C89" w:rsidP="00F42C89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14:paraId="4AAF27EF" w14:textId="77777777" w:rsidR="00F42C89" w:rsidRDefault="00E5109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D48740" wp14:editId="15556E3B">
                <wp:simplePos x="0" y="0"/>
                <wp:positionH relativeFrom="margin">
                  <wp:posOffset>1829435</wp:posOffset>
                </wp:positionH>
                <wp:positionV relativeFrom="paragraph">
                  <wp:posOffset>9525</wp:posOffset>
                </wp:positionV>
                <wp:extent cx="3613785" cy="447675"/>
                <wp:effectExtent l="0" t="0" r="43815" b="69532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447675"/>
                        </a:xfrm>
                        <a:prstGeom prst="wedgeRectCallout">
                          <a:avLst>
                            <a:gd name="adj1" fmla="val 49274"/>
                            <a:gd name="adj2" fmla="val 190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62CB5" w14:textId="77777777" w:rsidR="00C00FD5" w:rsidRPr="008849F3" w:rsidRDefault="00C00FD5" w:rsidP="00C00FD5">
                            <w:pPr>
                              <w:jc w:val="left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事業実施主体が「</w:t>
                            </w:r>
                            <w:r w:rsidR="00205461" w:rsidRPr="00205461">
                              <w:rPr>
                                <w:color w:val="FF0000"/>
                              </w:rPr>
                              <w:t>３戸以上の販売農家で構成する団体に所属する販売農家</w:t>
                            </w:r>
                            <w:r>
                              <w:rPr>
                                <w:color w:val="FF0000"/>
                              </w:rPr>
                              <w:t>」の場合、補助上限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F8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59" type="#_x0000_t61" style="position:absolute;left:0;text-align:left;margin-left:144.05pt;margin-top:.75pt;width:284.5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" adj="21443,52018" fillcolor="white [3201]" strokecolor="black [3200]" strokeweight="1pt">
                <v:textbox inset=",0,,0">
                  <w:txbxContent>
                    <w:p w:rsidR="00C00FD5" w:rsidRPr="008849F3" w:rsidRDefault="00C00FD5" w:rsidP="00C00FD5">
                      <w:pPr>
                        <w:jc w:val="left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事業実施主体が「</w:t>
                      </w:r>
                      <w:r w:rsidR="00205461" w:rsidRPr="00205461">
                        <w:rPr>
                          <w:color w:val="FF0000"/>
                        </w:rPr>
                        <w:t>３戸以上の販売農家で構成する団体に所属する販売農家</w:t>
                      </w:r>
                      <w:r>
                        <w:rPr>
                          <w:color w:val="FF0000"/>
                        </w:rPr>
                        <w:t>」の場合、補助上限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FD5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97287F5" wp14:editId="09D6702A">
                <wp:simplePos x="0" y="0"/>
                <wp:positionH relativeFrom="column">
                  <wp:posOffset>5782120</wp:posOffset>
                </wp:positionH>
                <wp:positionV relativeFrom="paragraph">
                  <wp:posOffset>28179</wp:posOffset>
                </wp:positionV>
                <wp:extent cx="590550" cy="1404620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26C4" w14:textId="77777777" w:rsidR="00C00FD5" w:rsidRPr="00C90A38" w:rsidRDefault="00C90A38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C90A38">
                              <w:rPr>
                                <w:color w:val="FF0000"/>
                              </w:rPr>
                              <w:t>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5.3pt;margin-top:2.2pt;width:46.5pt;height:110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" filled="f" stroked="f">
                <v:textbox style="mso-fit-shape-to-text:t">
                  <w:txbxContent>
                    <w:p w:rsidR="00C00FD5" w:rsidRPr="00C90A38" w:rsidRDefault="00C90A38">
                      <w:pPr>
                        <w:rPr>
                          <w:rFonts w:hint="default"/>
                          <w:color w:val="FF0000"/>
                        </w:rPr>
                      </w:pPr>
                      <w:r w:rsidRPr="00C90A38">
                        <w:rPr>
                          <w:color w:val="FF0000"/>
                        </w:rPr>
                        <w:t>比較</w:t>
                      </w:r>
                    </w:p>
                  </w:txbxContent>
                </v:textbox>
              </v:shape>
            </w:pict>
          </mc:Fallback>
        </mc:AlternateContent>
      </w:r>
    </w:p>
    <w:p w14:paraId="3C9BD1B1" w14:textId="77777777" w:rsidR="00C00FD5" w:rsidRPr="00602E0E" w:rsidRDefault="00C00FD5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F42C89" w:rsidRPr="0040149C" w14:paraId="50E9C158" w14:textId="77777777" w:rsidTr="00E20B57">
        <w:trPr>
          <w:trHeight w:val="794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40C85349" w14:textId="77777777" w:rsidR="00F42C89" w:rsidRPr="0040149C" w:rsidRDefault="00C00FD5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Ｆ）</w: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上限額</w:t>
            </w:r>
          </w:p>
          <w:p w14:paraId="602FE525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28769D2D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農業経営体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（認定農業者、認定新規就農者、農地所有適格法人）</w:t>
            </w:r>
          </w:p>
        </w:tc>
        <w:tc>
          <w:tcPr>
            <w:tcW w:w="2976" w:type="dxa"/>
            <w:vAlign w:val="center"/>
          </w:tcPr>
          <w:p w14:paraId="69788DEE" w14:textId="77777777" w:rsidR="00F42C89" w:rsidRPr="0040149C" w:rsidRDefault="00092FA5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99AA8B" wp14:editId="5C303B3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50850</wp:posOffset>
                      </wp:positionV>
                      <wp:extent cx="1114425" cy="714375"/>
                      <wp:effectExtent l="19050" t="1905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143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A49B1" id="楕円 6" o:spid="_x0000_s1026" style="position:absolute;left:0;text-align:left;margin-left:70.8pt;margin-top:35.5pt;width:87.75pt;height:5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2B4395"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5C609C" wp14:editId="0FF310EC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194945</wp:posOffset>
                      </wp:positionV>
                      <wp:extent cx="191770" cy="476250"/>
                      <wp:effectExtent l="57150" t="0" r="22860" b="5143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77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CA93" id="直線矢印コネクタ 13" o:spid="_x0000_s1026" type="#_x0000_t32" style="position:absolute;left:0;text-align:left;margin-left:117.55pt;margin-top:-15.35pt;width:15.1pt;height:37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,000,000</w:t>
            </w:r>
          </w:p>
        </w:tc>
      </w:tr>
      <w:tr w:rsidR="00F42C89" w:rsidRPr="0040149C" w14:paraId="285F43A3" w14:textId="77777777" w:rsidTr="00E20B57">
        <w:trPr>
          <w:trHeight w:val="79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B3DA9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E695D6D" w14:textId="77777777"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構成する団体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所属する販売農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B32010D" w14:textId="77777777" w:rsidR="00F42C89" w:rsidRPr="0040149C" w:rsidRDefault="00F42C89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600,000</w:t>
            </w:r>
          </w:p>
        </w:tc>
      </w:tr>
    </w:tbl>
    <w:p w14:paraId="69B29DFA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F42C89" w:rsidRPr="0040149C" w14:paraId="5ADE22D5" w14:textId="77777777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6370E4" w14:textId="77777777" w:rsidR="00F42C89" w:rsidRPr="0040149C" w:rsidRDefault="00C00FD5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Ｇ）</w: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75EE91F9" w14:textId="77777777" w:rsidR="00F42C89" w:rsidRPr="0040149C" w:rsidRDefault="00F42C89" w:rsidP="00F42C89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62F1AB" w14:textId="77777777" w:rsidR="00F42C89" w:rsidRPr="0040149C" w:rsidRDefault="002B4395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6</w:t>
            </w:r>
            <w:r w:rsidR="00314214" w:rsidRPr="00314214">
              <w:rPr>
                <w:rFonts w:ascii="ＭＳ 明朝" w:hAnsi="ＭＳ 明朝" w:hint="default"/>
                <w:color w:val="FF0000"/>
                <w:sz w:val="24"/>
                <w:szCs w:val="24"/>
              </w:rPr>
              <w:t>00,000</w:t>
            </w:r>
          </w:p>
        </w:tc>
      </w:tr>
    </w:tbl>
    <w:p w14:paraId="16EB2CEF" w14:textId="77777777"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DCF5D0" wp14:editId="09CF22BA">
                <wp:simplePos x="0" y="0"/>
                <wp:positionH relativeFrom="margin">
                  <wp:posOffset>3905885</wp:posOffset>
                </wp:positionH>
                <wp:positionV relativeFrom="paragraph">
                  <wp:posOffset>29210</wp:posOffset>
                </wp:positionV>
                <wp:extent cx="1540510" cy="295275"/>
                <wp:effectExtent l="0" t="323850" r="21590" b="2857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95275"/>
                        </a:xfrm>
                        <a:prstGeom prst="wedgeRectCallout">
                          <a:avLst>
                            <a:gd name="adj1" fmla="val 48106"/>
                            <a:gd name="adj2" fmla="val -1457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1135" w14:textId="77777777" w:rsidR="00F27BF3" w:rsidRPr="008849F3" w:rsidRDefault="00F27BF3" w:rsidP="00F27B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補助金交付申請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2456" id="吹き出し: 四角形 20" o:spid="_x0000_s1061" type="#_x0000_t61" style="position:absolute;margin-left:307.55pt;margin-top:2.3pt;width:121.3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" adj="21191,-20692" fillcolor="white [3201]" strokecolor="black [3200]" strokeweight="1pt">
                <v:textbox>
                  <w:txbxContent>
                    <w:p w:rsidR="00F27BF3" w:rsidRPr="008849F3" w:rsidRDefault="00F27BF3" w:rsidP="00F27BF3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補助金交付申請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78159" w14:textId="77777777"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2FA5" w:rsidRPr="0040149C" w14:paraId="2FDDECCD" w14:textId="77777777" w:rsidTr="00092FA5">
        <w:trPr>
          <w:trHeight w:val="1042"/>
        </w:trPr>
        <w:tc>
          <w:tcPr>
            <w:tcW w:w="9639" w:type="dxa"/>
          </w:tcPr>
          <w:p w14:paraId="219A19D6" w14:textId="77777777" w:rsidR="00092FA5" w:rsidRPr="0040149C" w:rsidRDefault="00092FA5" w:rsidP="007634C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92FA5">
              <w:rPr>
                <w:rFonts w:ascii="ＭＳ 明朝" w:hAnsi="ＭＳ 明朝"/>
                <w:color w:val="FF0000"/>
                <w:sz w:val="24"/>
                <w:szCs w:val="24"/>
              </w:rPr>
              <w:t xml:space="preserve">　●●の導入により、ハウス内温度の上昇が抑制されることで、高温による生育障害や葉焼けが緩和され、▲▲の収量及び秀品率が向上する。</w:t>
            </w:r>
          </w:p>
        </w:tc>
      </w:tr>
    </w:tbl>
    <w:p w14:paraId="6FD247F1" w14:textId="77777777" w:rsidR="00F42C89" w:rsidRDefault="00F42C8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F42C89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BF7D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44F8713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D948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3164B8B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71077633">
    <w:abstractNumId w:val="3"/>
  </w:num>
  <w:num w:numId="2" w16cid:durableId="712266039">
    <w:abstractNumId w:val="1"/>
  </w:num>
  <w:num w:numId="3" w16cid:durableId="23096541">
    <w:abstractNumId w:val="2"/>
  </w:num>
  <w:num w:numId="4" w16cid:durableId="1532761231">
    <w:abstractNumId w:val="5"/>
  </w:num>
  <w:num w:numId="5" w16cid:durableId="1946767580">
    <w:abstractNumId w:val="0"/>
  </w:num>
  <w:num w:numId="6" w16cid:durableId="26885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20FC2"/>
    <w:rsid w:val="000367F4"/>
    <w:rsid w:val="00042598"/>
    <w:rsid w:val="0004737E"/>
    <w:rsid w:val="00053289"/>
    <w:rsid w:val="00053920"/>
    <w:rsid w:val="000574DA"/>
    <w:rsid w:val="00063E24"/>
    <w:rsid w:val="00067F71"/>
    <w:rsid w:val="00087278"/>
    <w:rsid w:val="00092FA5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0F5DDE"/>
    <w:rsid w:val="00101CBD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A718F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2380C"/>
    <w:rsid w:val="002303D5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B4395"/>
    <w:rsid w:val="002C0675"/>
    <w:rsid w:val="002C19C1"/>
    <w:rsid w:val="002D0A8F"/>
    <w:rsid w:val="002D1A13"/>
    <w:rsid w:val="002D3CE2"/>
    <w:rsid w:val="002D4C5B"/>
    <w:rsid w:val="00302BF2"/>
    <w:rsid w:val="00303C85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58A4"/>
    <w:rsid w:val="003A0480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40149C"/>
    <w:rsid w:val="00404DD0"/>
    <w:rsid w:val="00411993"/>
    <w:rsid w:val="0041381E"/>
    <w:rsid w:val="00426A0D"/>
    <w:rsid w:val="00430529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BE3"/>
    <w:rsid w:val="004C4C2D"/>
    <w:rsid w:val="004D0CC5"/>
    <w:rsid w:val="004D40E4"/>
    <w:rsid w:val="004D4AA6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2A03"/>
    <w:rsid w:val="005A0A8F"/>
    <w:rsid w:val="005A3817"/>
    <w:rsid w:val="005A49A2"/>
    <w:rsid w:val="005A5801"/>
    <w:rsid w:val="005B143A"/>
    <w:rsid w:val="005C0776"/>
    <w:rsid w:val="005C0F0C"/>
    <w:rsid w:val="005C6B06"/>
    <w:rsid w:val="005D1B83"/>
    <w:rsid w:val="005D662F"/>
    <w:rsid w:val="005D7452"/>
    <w:rsid w:val="005E176B"/>
    <w:rsid w:val="005E320D"/>
    <w:rsid w:val="005E7080"/>
    <w:rsid w:val="005F503E"/>
    <w:rsid w:val="005F6F8C"/>
    <w:rsid w:val="00602E0E"/>
    <w:rsid w:val="00602FE2"/>
    <w:rsid w:val="00610EEE"/>
    <w:rsid w:val="006244AE"/>
    <w:rsid w:val="00626FD5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42165"/>
    <w:rsid w:val="0075175D"/>
    <w:rsid w:val="00762693"/>
    <w:rsid w:val="0076695D"/>
    <w:rsid w:val="007711EB"/>
    <w:rsid w:val="0077149E"/>
    <w:rsid w:val="007762D7"/>
    <w:rsid w:val="00780D26"/>
    <w:rsid w:val="007A3C7E"/>
    <w:rsid w:val="007A72FC"/>
    <w:rsid w:val="007B5E2C"/>
    <w:rsid w:val="007C1C60"/>
    <w:rsid w:val="007C7CB0"/>
    <w:rsid w:val="007E172C"/>
    <w:rsid w:val="007E29B0"/>
    <w:rsid w:val="007E5863"/>
    <w:rsid w:val="007F0F2C"/>
    <w:rsid w:val="007F1B2E"/>
    <w:rsid w:val="007F7914"/>
    <w:rsid w:val="00800EB3"/>
    <w:rsid w:val="008207B5"/>
    <w:rsid w:val="0082389E"/>
    <w:rsid w:val="008268D2"/>
    <w:rsid w:val="00842118"/>
    <w:rsid w:val="00845062"/>
    <w:rsid w:val="00847B27"/>
    <w:rsid w:val="008515D9"/>
    <w:rsid w:val="0085616B"/>
    <w:rsid w:val="00867A8A"/>
    <w:rsid w:val="00872D65"/>
    <w:rsid w:val="00884330"/>
    <w:rsid w:val="008849F3"/>
    <w:rsid w:val="00894502"/>
    <w:rsid w:val="008A1A2C"/>
    <w:rsid w:val="008A3AD1"/>
    <w:rsid w:val="008B3768"/>
    <w:rsid w:val="008B4FD1"/>
    <w:rsid w:val="008C2449"/>
    <w:rsid w:val="008E0AB3"/>
    <w:rsid w:val="008F4BD4"/>
    <w:rsid w:val="009004A5"/>
    <w:rsid w:val="00916A0D"/>
    <w:rsid w:val="00920F65"/>
    <w:rsid w:val="009228E3"/>
    <w:rsid w:val="009249AD"/>
    <w:rsid w:val="00940BB8"/>
    <w:rsid w:val="009431C4"/>
    <w:rsid w:val="00953B84"/>
    <w:rsid w:val="0095440E"/>
    <w:rsid w:val="0095737A"/>
    <w:rsid w:val="00965465"/>
    <w:rsid w:val="00966BB6"/>
    <w:rsid w:val="00972D73"/>
    <w:rsid w:val="0097447C"/>
    <w:rsid w:val="00980293"/>
    <w:rsid w:val="0099004B"/>
    <w:rsid w:val="009927AC"/>
    <w:rsid w:val="009928FC"/>
    <w:rsid w:val="00995AF5"/>
    <w:rsid w:val="00997A6C"/>
    <w:rsid w:val="009A7D44"/>
    <w:rsid w:val="009B1FC1"/>
    <w:rsid w:val="009E48DD"/>
    <w:rsid w:val="009F3EA6"/>
    <w:rsid w:val="009F6FC9"/>
    <w:rsid w:val="009F76A2"/>
    <w:rsid w:val="00A00C18"/>
    <w:rsid w:val="00A01AA0"/>
    <w:rsid w:val="00A11E4C"/>
    <w:rsid w:val="00A20E5A"/>
    <w:rsid w:val="00A305ED"/>
    <w:rsid w:val="00A34AB8"/>
    <w:rsid w:val="00A34EEF"/>
    <w:rsid w:val="00A37588"/>
    <w:rsid w:val="00A43454"/>
    <w:rsid w:val="00A519E0"/>
    <w:rsid w:val="00A555DA"/>
    <w:rsid w:val="00A56D08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248D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7F22"/>
    <w:rsid w:val="00BC07E7"/>
    <w:rsid w:val="00BC1EC6"/>
    <w:rsid w:val="00BE6429"/>
    <w:rsid w:val="00BE6D37"/>
    <w:rsid w:val="00BF3C69"/>
    <w:rsid w:val="00BF4489"/>
    <w:rsid w:val="00BF7608"/>
    <w:rsid w:val="00C00FD5"/>
    <w:rsid w:val="00C03123"/>
    <w:rsid w:val="00C05F15"/>
    <w:rsid w:val="00C0689B"/>
    <w:rsid w:val="00C1014E"/>
    <w:rsid w:val="00C146D8"/>
    <w:rsid w:val="00C242B4"/>
    <w:rsid w:val="00C34444"/>
    <w:rsid w:val="00C412A4"/>
    <w:rsid w:val="00C429D3"/>
    <w:rsid w:val="00C42E7F"/>
    <w:rsid w:val="00C51431"/>
    <w:rsid w:val="00C64571"/>
    <w:rsid w:val="00C70619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C6172"/>
    <w:rsid w:val="00CC7248"/>
    <w:rsid w:val="00CD0217"/>
    <w:rsid w:val="00D033EF"/>
    <w:rsid w:val="00D07EB4"/>
    <w:rsid w:val="00D1712A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85E0B"/>
    <w:rsid w:val="00D9536E"/>
    <w:rsid w:val="00D9622D"/>
    <w:rsid w:val="00D97372"/>
    <w:rsid w:val="00DA1DC7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1576"/>
    <w:rsid w:val="00E14872"/>
    <w:rsid w:val="00E20B57"/>
    <w:rsid w:val="00E2276A"/>
    <w:rsid w:val="00E24686"/>
    <w:rsid w:val="00E25BCE"/>
    <w:rsid w:val="00E356C2"/>
    <w:rsid w:val="00E360E5"/>
    <w:rsid w:val="00E4311D"/>
    <w:rsid w:val="00E50FD1"/>
    <w:rsid w:val="00E51099"/>
    <w:rsid w:val="00E54620"/>
    <w:rsid w:val="00E671DB"/>
    <w:rsid w:val="00E81BA4"/>
    <w:rsid w:val="00E81C90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6095F"/>
    <w:rsid w:val="00F61E5C"/>
    <w:rsid w:val="00F62F14"/>
    <w:rsid w:val="00F65B88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2B680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0C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1BA3-F582-4ECC-92C6-75DFA8F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80</Words>
  <Characters>1858</Characters>
  <Application>Microsoft Office Word</Application>
  <DocSecurity>0</DocSecurity>
  <Lines>329</Lines>
  <Paragraphs>2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6</cp:revision>
  <cp:lastPrinted>2024-03-18T02:24:00Z</cp:lastPrinted>
  <dcterms:created xsi:type="dcterms:W3CDTF">2026-01-20T06:40:00Z</dcterms:created>
  <dcterms:modified xsi:type="dcterms:W3CDTF">2026-02-06T07:52:00Z</dcterms:modified>
</cp:coreProperties>
</file>